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0680EE21" w:rsidR="006521E1" w:rsidRPr="00B616C5" w:rsidRDefault="00F72137" w:rsidP="00B616C5">
      <w:pPr>
        <w:pStyle w:val="Kopfzeile"/>
        <w:tabs>
          <w:tab w:val="left" w:pos="708"/>
        </w:tabs>
        <w:spacing w:line="400" w:lineRule="exact"/>
        <w:jc w:val="right"/>
        <w:rPr>
          <w:rFonts w:cs="Arial"/>
          <w:color w:val="000000"/>
          <w:sz w:val="32"/>
          <w:szCs w:val="32"/>
        </w:rPr>
      </w:pPr>
      <w:r w:rsidRPr="00B616C5">
        <w:rPr>
          <w:rFonts w:cs="Arial"/>
          <w:color w:val="000000"/>
          <w:sz w:val="20"/>
        </w:rPr>
        <w:t>0</w:t>
      </w:r>
      <w:r w:rsidR="00AB7AE7" w:rsidRPr="00B616C5">
        <w:rPr>
          <w:rFonts w:cs="Arial"/>
          <w:color w:val="000000"/>
          <w:sz w:val="20"/>
        </w:rPr>
        <w:t>5</w:t>
      </w:r>
      <w:r w:rsidR="006521E1" w:rsidRPr="00B616C5">
        <w:rPr>
          <w:rFonts w:cs="Arial"/>
          <w:color w:val="000000"/>
          <w:sz w:val="20"/>
        </w:rPr>
        <w:t>/</w:t>
      </w:r>
      <w:r w:rsidR="00E4342F" w:rsidRPr="00B616C5">
        <w:rPr>
          <w:rFonts w:cs="Arial"/>
          <w:color w:val="000000"/>
          <w:sz w:val="20"/>
        </w:rPr>
        <w:t>2</w:t>
      </w:r>
      <w:r w:rsidR="00EA6110" w:rsidRPr="00B616C5">
        <w:rPr>
          <w:rFonts w:cs="Arial"/>
          <w:color w:val="000000"/>
          <w:sz w:val="20"/>
        </w:rPr>
        <w:t>3</w:t>
      </w:r>
      <w:r w:rsidR="00E4342F" w:rsidRPr="00B616C5">
        <w:rPr>
          <w:rFonts w:cs="Arial"/>
          <w:color w:val="000000"/>
          <w:sz w:val="20"/>
        </w:rPr>
        <w:t>-</w:t>
      </w:r>
      <w:r w:rsidR="00EA6110" w:rsidRPr="00B616C5">
        <w:rPr>
          <w:rFonts w:cs="Arial"/>
          <w:color w:val="000000"/>
          <w:sz w:val="20"/>
        </w:rPr>
        <w:t>0</w:t>
      </w:r>
      <w:r w:rsidR="00911A05" w:rsidRPr="00B616C5">
        <w:rPr>
          <w:rFonts w:cs="Arial"/>
          <w:color w:val="000000"/>
          <w:sz w:val="20"/>
        </w:rPr>
        <w:t>5</w:t>
      </w:r>
    </w:p>
    <w:p w14:paraId="77CA6662" w14:textId="77777777" w:rsidR="006521E1" w:rsidRPr="00B616C5" w:rsidRDefault="006521E1" w:rsidP="00B616C5">
      <w:pPr>
        <w:spacing w:line="400" w:lineRule="exact"/>
        <w:jc w:val="both"/>
        <w:rPr>
          <w:rFonts w:ascii="Arial" w:hAnsi="Arial" w:cs="Arial"/>
        </w:rPr>
      </w:pPr>
    </w:p>
    <w:p w14:paraId="181AC5AE" w14:textId="30A6A96B" w:rsidR="00D222FA" w:rsidRPr="00B616C5" w:rsidRDefault="00E26407" w:rsidP="00B616C5">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sidRPr="00B616C5">
        <w:rPr>
          <w:rFonts w:ascii="Arial" w:hAnsi="Arial" w:cs="Arial"/>
          <w:b/>
          <w:bCs/>
          <w:sz w:val="40"/>
          <w:szCs w:val="40"/>
        </w:rPr>
        <w:t xml:space="preserve">Starker </w:t>
      </w:r>
      <w:r w:rsidR="00C10713" w:rsidRPr="00B616C5">
        <w:rPr>
          <w:rFonts w:ascii="Arial" w:hAnsi="Arial" w:cs="Arial"/>
          <w:b/>
          <w:bCs/>
          <w:sz w:val="40"/>
          <w:szCs w:val="40"/>
        </w:rPr>
        <w:t>Zusammenhalt</w:t>
      </w:r>
    </w:p>
    <w:p w14:paraId="38E2D083" w14:textId="77777777" w:rsidR="005C5FC2" w:rsidRPr="00B616C5" w:rsidRDefault="005C5FC2" w:rsidP="00B616C5"/>
    <w:p w14:paraId="3C078BA8" w14:textId="136CE1DB" w:rsidR="007C6DF7" w:rsidRPr="00B616C5" w:rsidRDefault="00C10713" w:rsidP="00B616C5">
      <w:pPr>
        <w:spacing w:line="400" w:lineRule="exact"/>
        <w:rPr>
          <w:rFonts w:ascii="Arial" w:hAnsi="Arial" w:cs="Arial"/>
          <w:sz w:val="28"/>
          <w:szCs w:val="28"/>
        </w:rPr>
      </w:pPr>
      <w:r w:rsidRPr="00B616C5">
        <w:rPr>
          <w:rFonts w:ascii="Arial" w:hAnsi="Arial" w:cs="Arial"/>
          <w:sz w:val="28"/>
          <w:szCs w:val="28"/>
        </w:rPr>
        <w:t xml:space="preserve">IdeFix DWD von Sihga für die </w:t>
      </w:r>
      <w:r w:rsidRPr="00B616C5">
        <w:rPr>
          <w:rFonts w:ascii="Arial" w:hAnsi="Arial" w:cs="Arial"/>
          <w:sz w:val="28"/>
          <w:szCs w:val="28"/>
        </w:rPr>
        <w:br/>
        <w:t>sichere Verbindung von Brettsperrholz-Elementen</w:t>
      </w:r>
    </w:p>
    <w:bookmarkEnd w:id="0"/>
    <w:p w14:paraId="3EAD371C" w14:textId="77777777" w:rsidR="00AE6DEF" w:rsidRPr="00B616C5" w:rsidRDefault="00AE6DEF" w:rsidP="00B616C5">
      <w:pPr>
        <w:spacing w:line="360" w:lineRule="auto"/>
        <w:jc w:val="both"/>
        <w:rPr>
          <w:rFonts w:ascii="Arial" w:hAnsi="Arial" w:cs="Arial"/>
          <w:bCs/>
        </w:rPr>
      </w:pPr>
    </w:p>
    <w:p w14:paraId="5628D966" w14:textId="3ABA41F3" w:rsidR="00104F53" w:rsidRPr="00B616C5" w:rsidRDefault="00C10713" w:rsidP="00B616C5">
      <w:pPr>
        <w:spacing w:line="360" w:lineRule="auto"/>
        <w:jc w:val="both"/>
        <w:rPr>
          <w:rFonts w:ascii="Arial" w:hAnsi="Arial" w:cs="Arial"/>
          <w:b/>
        </w:rPr>
      </w:pPr>
      <w:bookmarkStart w:id="10" w:name="_Hlk103768948"/>
      <w:r w:rsidRPr="00B616C5">
        <w:rPr>
          <w:rFonts w:ascii="Arial" w:hAnsi="Arial" w:cs="Arial"/>
          <w:b/>
        </w:rPr>
        <w:t xml:space="preserve">Mit IdeFix DWD </w:t>
      </w:r>
      <w:r w:rsidR="00E26407" w:rsidRPr="00B616C5">
        <w:rPr>
          <w:rFonts w:ascii="Arial" w:hAnsi="Arial" w:cs="Arial"/>
          <w:b/>
        </w:rPr>
        <w:t>verfügt das Produktportfolio der</w:t>
      </w:r>
      <w:r w:rsidR="00C900C1" w:rsidRPr="00B616C5">
        <w:rPr>
          <w:rFonts w:ascii="Arial" w:hAnsi="Arial" w:cs="Arial"/>
          <w:b/>
        </w:rPr>
        <w:t xml:space="preserve"> </w:t>
      </w:r>
      <w:r w:rsidRPr="00B616C5">
        <w:rPr>
          <w:rFonts w:ascii="Arial" w:hAnsi="Arial" w:cs="Arial"/>
          <w:b/>
        </w:rPr>
        <w:t>Sihga GmbH aus Gmunden (Oberösterreich)</w:t>
      </w:r>
      <w:r w:rsidR="00E26407" w:rsidRPr="00B616C5">
        <w:rPr>
          <w:rFonts w:ascii="Arial" w:hAnsi="Arial" w:cs="Arial"/>
          <w:b/>
        </w:rPr>
        <w:t xml:space="preserve"> über</w:t>
      </w:r>
      <w:r w:rsidRPr="00B616C5">
        <w:rPr>
          <w:rFonts w:ascii="Arial" w:hAnsi="Arial" w:cs="Arial"/>
          <w:b/>
        </w:rPr>
        <w:t xml:space="preserve"> ein </w:t>
      </w:r>
      <w:r w:rsidR="00E26407" w:rsidRPr="00B616C5">
        <w:rPr>
          <w:rFonts w:ascii="Arial" w:hAnsi="Arial" w:cs="Arial"/>
          <w:b/>
        </w:rPr>
        <w:t xml:space="preserve">spezielles </w:t>
      </w:r>
      <w:r w:rsidRPr="00B616C5">
        <w:rPr>
          <w:rFonts w:ascii="Arial" w:hAnsi="Arial" w:cs="Arial"/>
          <w:b/>
        </w:rPr>
        <w:t>Verbindungsmittel für Dach-, Wand und Deckenelemente aus Holz</w:t>
      </w:r>
      <w:r w:rsidR="00574055" w:rsidRPr="00B616C5">
        <w:rPr>
          <w:rFonts w:ascii="Arial" w:hAnsi="Arial" w:cs="Arial"/>
          <w:b/>
        </w:rPr>
        <w:t>.</w:t>
      </w:r>
      <w:r w:rsidR="001E69D6" w:rsidRPr="00B616C5">
        <w:rPr>
          <w:rFonts w:ascii="Arial" w:hAnsi="Arial" w:cs="Arial"/>
          <w:b/>
        </w:rPr>
        <w:t xml:space="preserve"> </w:t>
      </w:r>
      <w:r w:rsidRPr="00B616C5">
        <w:rPr>
          <w:rFonts w:ascii="Arial" w:hAnsi="Arial" w:cs="Arial"/>
          <w:b/>
        </w:rPr>
        <w:t xml:space="preserve">Damit lassen sich Brettsperrholz- und Massivholz-Bauteile sicher nebeneinander oder über Eck verbinden. </w:t>
      </w:r>
      <w:r w:rsidR="009A7F81" w:rsidRPr="00B616C5">
        <w:rPr>
          <w:rFonts w:ascii="Arial" w:hAnsi="Arial" w:cs="Arial"/>
          <w:b/>
        </w:rPr>
        <w:t xml:space="preserve">Denn die 45-Grad-Verschraubung </w:t>
      </w:r>
      <w:r w:rsidR="00C5769B" w:rsidRPr="00B616C5">
        <w:rPr>
          <w:rFonts w:ascii="Arial" w:hAnsi="Arial" w:cs="Arial"/>
          <w:b/>
        </w:rPr>
        <w:t>sorgt für ein optimales</w:t>
      </w:r>
      <w:r w:rsidR="009A7F81" w:rsidRPr="00B616C5">
        <w:rPr>
          <w:rFonts w:ascii="Arial" w:hAnsi="Arial" w:cs="Arial"/>
          <w:b/>
        </w:rPr>
        <w:t xml:space="preserve"> Abtragen von Schubkräften.</w:t>
      </w:r>
    </w:p>
    <w:bookmarkEnd w:id="1"/>
    <w:p w14:paraId="4F00FCE0" w14:textId="77777777" w:rsidR="00571A86" w:rsidRPr="00B616C5" w:rsidRDefault="00571A86" w:rsidP="00B616C5">
      <w:pPr>
        <w:spacing w:line="360" w:lineRule="auto"/>
        <w:jc w:val="both"/>
        <w:rPr>
          <w:rFonts w:ascii="Arial" w:hAnsi="Arial" w:cs="Arial"/>
          <w:b/>
        </w:rPr>
      </w:pPr>
    </w:p>
    <w:bookmarkEnd w:id="2"/>
    <w:bookmarkEnd w:id="3"/>
    <w:bookmarkEnd w:id="10"/>
    <w:p w14:paraId="06A1C341" w14:textId="48E6CB36" w:rsidR="00E26407" w:rsidRPr="00B616C5" w:rsidRDefault="00CE12E0" w:rsidP="00B616C5">
      <w:pPr>
        <w:spacing w:line="360" w:lineRule="auto"/>
        <w:jc w:val="both"/>
        <w:rPr>
          <w:rFonts w:ascii="Arial" w:hAnsi="Arial" w:cs="Arial"/>
          <w:bCs/>
        </w:rPr>
      </w:pPr>
      <w:r w:rsidRPr="00B616C5">
        <w:rPr>
          <w:rFonts w:ascii="Arial" w:hAnsi="Arial" w:cs="Arial"/>
          <w:bCs/>
        </w:rPr>
        <w:t xml:space="preserve">Der Trend zum Holzbau ist ungebrochen: Die nachhaltige Bauweise erfreut sich immer größerer </w:t>
      </w:r>
      <w:r w:rsidR="00E26407" w:rsidRPr="00B616C5">
        <w:rPr>
          <w:rFonts w:ascii="Arial" w:hAnsi="Arial" w:cs="Arial"/>
          <w:bCs/>
        </w:rPr>
        <w:t>Beliebtheit</w:t>
      </w:r>
      <w:r w:rsidR="00EA3C2B" w:rsidRPr="00B616C5">
        <w:rPr>
          <w:rFonts w:ascii="Arial" w:hAnsi="Arial" w:cs="Arial"/>
          <w:bCs/>
        </w:rPr>
        <w:t>.</w:t>
      </w:r>
      <w:r w:rsidRPr="00B616C5">
        <w:rPr>
          <w:rFonts w:ascii="Arial" w:hAnsi="Arial" w:cs="Arial"/>
          <w:bCs/>
        </w:rPr>
        <w:t xml:space="preserve"> </w:t>
      </w:r>
      <w:r w:rsidR="00E26407" w:rsidRPr="00B616C5">
        <w:rPr>
          <w:rFonts w:ascii="Arial" w:hAnsi="Arial" w:cs="Arial"/>
          <w:bCs/>
        </w:rPr>
        <w:t>Der Naturbaustoff pun</w:t>
      </w:r>
      <w:r w:rsidR="00C900C1" w:rsidRPr="00B616C5">
        <w:rPr>
          <w:rFonts w:ascii="Arial" w:hAnsi="Arial" w:cs="Arial"/>
          <w:bCs/>
        </w:rPr>
        <w:t>k</w:t>
      </w:r>
      <w:r w:rsidR="00E26407" w:rsidRPr="00B616C5">
        <w:rPr>
          <w:rFonts w:ascii="Arial" w:hAnsi="Arial" w:cs="Arial"/>
          <w:bCs/>
        </w:rPr>
        <w:t>tet in diesem Kontext mit</w:t>
      </w:r>
      <w:r w:rsidRPr="00B616C5">
        <w:rPr>
          <w:rFonts w:ascii="Arial" w:hAnsi="Arial" w:cs="Arial"/>
          <w:bCs/>
        </w:rPr>
        <w:t xml:space="preserve"> hohe</w:t>
      </w:r>
      <w:r w:rsidR="00C900C1" w:rsidRPr="00B616C5">
        <w:rPr>
          <w:rFonts w:ascii="Arial" w:hAnsi="Arial" w:cs="Arial"/>
          <w:bCs/>
        </w:rPr>
        <w:t>r</w:t>
      </w:r>
      <w:r w:rsidRPr="00B616C5">
        <w:rPr>
          <w:rFonts w:ascii="Arial" w:hAnsi="Arial" w:cs="Arial"/>
          <w:bCs/>
        </w:rPr>
        <w:t xml:space="preserve"> Tragfähigkeit, </w:t>
      </w:r>
      <w:r w:rsidR="00E26407" w:rsidRPr="00B616C5">
        <w:rPr>
          <w:rFonts w:ascii="Arial" w:hAnsi="Arial" w:cs="Arial"/>
          <w:bCs/>
        </w:rPr>
        <w:t>einem hohen Maß an Wohngesundheit</w:t>
      </w:r>
      <w:r w:rsidRPr="00B616C5">
        <w:rPr>
          <w:rFonts w:ascii="Arial" w:hAnsi="Arial" w:cs="Arial"/>
          <w:bCs/>
        </w:rPr>
        <w:t xml:space="preserve"> sowie</w:t>
      </w:r>
      <w:r w:rsidR="00E26407" w:rsidRPr="00B616C5">
        <w:rPr>
          <w:rFonts w:ascii="Arial" w:hAnsi="Arial" w:cs="Arial"/>
          <w:bCs/>
        </w:rPr>
        <w:t xml:space="preserve"> Vorzügen beim</w:t>
      </w:r>
      <w:r w:rsidR="00C900C1" w:rsidRPr="00B616C5">
        <w:rPr>
          <w:rFonts w:ascii="Arial" w:hAnsi="Arial" w:cs="Arial"/>
          <w:bCs/>
        </w:rPr>
        <w:t xml:space="preserve"> Klimaschutz</w:t>
      </w:r>
      <w:r w:rsidRPr="00B616C5">
        <w:rPr>
          <w:rFonts w:ascii="Arial" w:hAnsi="Arial" w:cs="Arial"/>
          <w:bCs/>
        </w:rPr>
        <w:t xml:space="preserve">. </w:t>
      </w:r>
      <w:r w:rsidR="00E26407" w:rsidRPr="00B616C5">
        <w:rPr>
          <w:rFonts w:ascii="Arial" w:hAnsi="Arial" w:cs="Arial"/>
          <w:bCs/>
        </w:rPr>
        <w:t xml:space="preserve">Planer </w:t>
      </w:r>
      <w:r w:rsidR="008F1C4A" w:rsidRPr="00B616C5">
        <w:rPr>
          <w:rFonts w:ascii="Arial" w:hAnsi="Arial" w:cs="Arial"/>
          <w:bCs/>
        </w:rPr>
        <w:t>setzen daher vermehrt</w:t>
      </w:r>
      <w:r w:rsidR="00E26407" w:rsidRPr="00B616C5">
        <w:rPr>
          <w:rFonts w:ascii="Arial" w:hAnsi="Arial" w:cs="Arial"/>
          <w:bCs/>
        </w:rPr>
        <w:t xml:space="preserve"> unter anderem</w:t>
      </w:r>
      <w:r w:rsidR="008F1C4A" w:rsidRPr="00B616C5">
        <w:rPr>
          <w:rFonts w:ascii="Arial" w:hAnsi="Arial" w:cs="Arial"/>
          <w:bCs/>
        </w:rPr>
        <w:t xml:space="preserve"> auf Dach-, Wand- und Deckenelemente aus Brettsperrholz (CLT). Um diese sicher nebeneinander oder über Eck zu befestigen</w:t>
      </w:r>
      <w:r w:rsidR="00C900C1" w:rsidRPr="00B616C5">
        <w:rPr>
          <w:rFonts w:ascii="Arial" w:hAnsi="Arial" w:cs="Arial"/>
          <w:bCs/>
        </w:rPr>
        <w:t>, bietet Sihga das Verbindungsmittel IdeFix DWD an.</w:t>
      </w:r>
    </w:p>
    <w:p w14:paraId="248B7F0E" w14:textId="77777777" w:rsidR="00C900C1" w:rsidRPr="00B616C5" w:rsidRDefault="00C900C1" w:rsidP="00B616C5">
      <w:pPr>
        <w:spacing w:line="360" w:lineRule="auto"/>
        <w:jc w:val="both"/>
        <w:rPr>
          <w:rFonts w:ascii="Arial" w:hAnsi="Arial" w:cs="Arial"/>
          <w:bCs/>
        </w:rPr>
      </w:pPr>
    </w:p>
    <w:p w14:paraId="6D42B068" w14:textId="6FA243B4" w:rsidR="00024237" w:rsidRPr="00B616C5" w:rsidRDefault="00E26407" w:rsidP="00B616C5">
      <w:pPr>
        <w:spacing w:line="360" w:lineRule="auto"/>
        <w:jc w:val="both"/>
        <w:rPr>
          <w:rFonts w:ascii="Arial" w:hAnsi="Arial" w:cs="Arial"/>
          <w:b/>
        </w:rPr>
      </w:pPr>
      <w:r w:rsidRPr="00B616C5">
        <w:rPr>
          <w:rFonts w:ascii="Arial" w:hAnsi="Arial" w:cs="Arial"/>
          <w:b/>
        </w:rPr>
        <w:t>Mit Sicherheit eine gute Verbindung</w:t>
      </w:r>
    </w:p>
    <w:p w14:paraId="29A752F6" w14:textId="71C7587D" w:rsidR="00D35B9F" w:rsidRPr="00B616C5" w:rsidRDefault="00024237" w:rsidP="00B616C5">
      <w:pPr>
        <w:spacing w:line="360" w:lineRule="auto"/>
        <w:jc w:val="both"/>
        <w:rPr>
          <w:rFonts w:ascii="Arial" w:hAnsi="Arial" w:cs="Arial"/>
          <w:bCs/>
        </w:rPr>
      </w:pPr>
      <w:r w:rsidRPr="00B616C5">
        <w:rPr>
          <w:rFonts w:ascii="Arial" w:hAnsi="Arial" w:cs="Arial"/>
          <w:bCs/>
        </w:rPr>
        <w:t xml:space="preserve">Für Brettsperrholz-Elemente aller Größen </w:t>
      </w:r>
      <w:r w:rsidR="00E26407" w:rsidRPr="00B616C5">
        <w:rPr>
          <w:rFonts w:ascii="Arial" w:hAnsi="Arial" w:cs="Arial"/>
          <w:bCs/>
        </w:rPr>
        <w:t xml:space="preserve">schafft </w:t>
      </w:r>
      <w:r w:rsidRPr="00B616C5">
        <w:rPr>
          <w:rFonts w:ascii="Arial" w:hAnsi="Arial" w:cs="Arial"/>
          <w:bCs/>
        </w:rPr>
        <w:t xml:space="preserve">IdeFix DWD eine schubfeste Verbindung. Pro Verbinder muss </w:t>
      </w:r>
      <w:r w:rsidR="00E26407" w:rsidRPr="00B616C5">
        <w:rPr>
          <w:rFonts w:ascii="Arial" w:hAnsi="Arial" w:cs="Arial"/>
          <w:bCs/>
        </w:rPr>
        <w:t xml:space="preserve">dazu </w:t>
      </w:r>
      <w:r w:rsidRPr="00B616C5">
        <w:rPr>
          <w:rFonts w:ascii="Arial" w:hAnsi="Arial" w:cs="Arial"/>
          <w:bCs/>
        </w:rPr>
        <w:t xml:space="preserve">eine Bohrung von </w:t>
      </w:r>
      <w:r w:rsidR="0096605A" w:rsidRPr="00B616C5">
        <w:rPr>
          <w:rFonts w:ascii="Arial" w:hAnsi="Arial" w:cs="Arial"/>
          <w:bCs/>
        </w:rPr>
        <w:t xml:space="preserve">30 beziehungsweise </w:t>
      </w:r>
      <w:r w:rsidRPr="00B616C5">
        <w:rPr>
          <w:rFonts w:ascii="Arial" w:hAnsi="Arial" w:cs="Arial"/>
          <w:bCs/>
        </w:rPr>
        <w:t xml:space="preserve">40 Millimeter Durchmesser erfolgen. Bei parallelen Verbindungen kommt der IdeFix Bohrer </w:t>
      </w:r>
      <w:r w:rsidRPr="00B616C5">
        <w:rPr>
          <w:rFonts w:ascii="Arial" w:hAnsi="Arial" w:cs="Arial"/>
          <w:bCs/>
        </w:rPr>
        <w:lastRenderedPageBreak/>
        <w:t>IB zusammen mit der Bohrglocke IBG zum Einsatz</w:t>
      </w:r>
      <w:r w:rsidR="00554225" w:rsidRPr="00B616C5">
        <w:rPr>
          <w:rFonts w:ascii="Arial" w:hAnsi="Arial" w:cs="Arial"/>
          <w:bCs/>
        </w:rPr>
        <w:t>;</w:t>
      </w:r>
      <w:r w:rsidRPr="00B616C5">
        <w:rPr>
          <w:rFonts w:ascii="Arial" w:hAnsi="Arial" w:cs="Arial"/>
          <w:bCs/>
        </w:rPr>
        <w:t xml:space="preserve"> bei über Eck gesetzten Elementen ist der Bohrer ohne Bohrglocke ausreichend. </w:t>
      </w:r>
      <w:r w:rsidR="0096605A" w:rsidRPr="00B616C5">
        <w:rPr>
          <w:rFonts w:ascii="Arial" w:hAnsi="Arial" w:cs="Arial"/>
          <w:bCs/>
        </w:rPr>
        <w:t xml:space="preserve">Alternativ erfolgt die Vorfertigung mittels CNC-Maschine über den CLT-Produzenten. </w:t>
      </w:r>
      <w:r w:rsidRPr="00B616C5">
        <w:rPr>
          <w:rFonts w:ascii="Arial" w:hAnsi="Arial" w:cs="Arial"/>
          <w:bCs/>
        </w:rPr>
        <w:t>Die Bohrungen können sowohl auf der Baustelle als</w:t>
      </w:r>
      <w:r w:rsidR="00C900C1" w:rsidRPr="00B616C5">
        <w:rPr>
          <w:rFonts w:ascii="Arial" w:hAnsi="Arial" w:cs="Arial"/>
          <w:bCs/>
        </w:rPr>
        <w:t xml:space="preserve"> auch vorab</w:t>
      </w:r>
      <w:r w:rsidRPr="00B616C5">
        <w:rPr>
          <w:rFonts w:ascii="Arial" w:hAnsi="Arial" w:cs="Arial"/>
          <w:bCs/>
        </w:rPr>
        <w:t xml:space="preserve"> werkseitig </w:t>
      </w:r>
      <w:r w:rsidR="0096605A" w:rsidRPr="00B616C5">
        <w:rPr>
          <w:rFonts w:ascii="Arial" w:hAnsi="Arial" w:cs="Arial"/>
          <w:bCs/>
        </w:rPr>
        <w:t>oder ebenfalls vom Brettsperrholz-Hersteller durchgeführt</w:t>
      </w:r>
      <w:r w:rsidRPr="00B616C5">
        <w:rPr>
          <w:rFonts w:ascii="Arial" w:hAnsi="Arial" w:cs="Arial"/>
          <w:bCs/>
        </w:rPr>
        <w:t xml:space="preserve"> werden. </w:t>
      </w:r>
      <w:r w:rsidR="00554883" w:rsidRPr="00B616C5">
        <w:rPr>
          <w:rFonts w:ascii="Arial" w:hAnsi="Arial" w:cs="Arial"/>
          <w:bCs/>
        </w:rPr>
        <w:t>Im entstandene</w:t>
      </w:r>
      <w:r w:rsidR="002C7C07" w:rsidRPr="00B616C5">
        <w:rPr>
          <w:rFonts w:ascii="Arial" w:hAnsi="Arial" w:cs="Arial"/>
          <w:bCs/>
        </w:rPr>
        <w:t>n</w:t>
      </w:r>
      <w:r w:rsidR="00554883" w:rsidRPr="00B616C5">
        <w:rPr>
          <w:rFonts w:ascii="Arial" w:hAnsi="Arial" w:cs="Arial"/>
          <w:bCs/>
        </w:rPr>
        <w:t xml:space="preserve"> Bohrloch wird dann IdeFix DWD eingeführt und verschraubt</w:t>
      </w:r>
      <w:r w:rsidR="00554225" w:rsidRPr="00B616C5">
        <w:rPr>
          <w:rFonts w:ascii="Arial" w:hAnsi="Arial" w:cs="Arial"/>
          <w:bCs/>
        </w:rPr>
        <w:t>.</w:t>
      </w:r>
      <w:r w:rsidR="00554883" w:rsidRPr="00B616C5">
        <w:rPr>
          <w:rFonts w:ascii="Arial" w:hAnsi="Arial" w:cs="Arial"/>
          <w:bCs/>
        </w:rPr>
        <w:t xml:space="preserve"> </w:t>
      </w:r>
      <w:r w:rsidR="00554225" w:rsidRPr="00B616C5">
        <w:rPr>
          <w:rFonts w:ascii="Arial" w:hAnsi="Arial" w:cs="Arial"/>
          <w:bCs/>
        </w:rPr>
        <w:t>Dabei erfolgt das Verschrauben der</w:t>
      </w:r>
      <w:r w:rsidR="00554883" w:rsidRPr="00B616C5">
        <w:rPr>
          <w:rFonts w:ascii="Arial" w:hAnsi="Arial" w:cs="Arial"/>
          <w:bCs/>
        </w:rPr>
        <w:t xml:space="preserve"> im System enthaltenen acht Schrauben GoFix HK in einem 45 Grad-Winkel. Zusammen mit der</w:t>
      </w:r>
      <w:r w:rsidR="0096605A" w:rsidRPr="00B616C5">
        <w:rPr>
          <w:rFonts w:ascii="Arial" w:hAnsi="Arial" w:cs="Arial"/>
          <w:bCs/>
        </w:rPr>
        <w:t xml:space="preserve"> eingesetzten metrischen Schraube</w:t>
      </w:r>
      <w:r w:rsidR="00554883" w:rsidRPr="00B616C5">
        <w:rPr>
          <w:rFonts w:ascii="Arial" w:hAnsi="Arial" w:cs="Arial"/>
          <w:bCs/>
        </w:rPr>
        <w:t xml:space="preserve"> entsteh</w:t>
      </w:r>
      <w:r w:rsidR="0096605A" w:rsidRPr="00B616C5">
        <w:rPr>
          <w:rFonts w:ascii="Arial" w:hAnsi="Arial" w:cs="Arial"/>
          <w:bCs/>
        </w:rPr>
        <w:t xml:space="preserve">en </w:t>
      </w:r>
      <w:r w:rsidR="00554883" w:rsidRPr="00B616C5">
        <w:rPr>
          <w:rFonts w:ascii="Arial" w:hAnsi="Arial" w:cs="Arial"/>
          <w:bCs/>
        </w:rPr>
        <w:t xml:space="preserve">so eine sichere Befestigung und eine dreidimensionale Lastaufnahme. </w:t>
      </w:r>
      <w:r w:rsidR="00B616C5" w:rsidRPr="00B616C5">
        <w:rPr>
          <w:rFonts w:ascii="Arial" w:hAnsi="Arial" w:cs="Arial"/>
          <w:bCs/>
        </w:rPr>
        <w:t xml:space="preserve">Die </w:t>
      </w:r>
      <w:r w:rsidR="00554883" w:rsidRPr="00B616C5">
        <w:rPr>
          <w:rFonts w:ascii="Arial" w:hAnsi="Arial" w:cs="Arial"/>
          <w:bCs/>
        </w:rPr>
        <w:t>Schrauben sind beschichtet</w:t>
      </w:r>
      <w:r w:rsidR="002C7C07" w:rsidRPr="00B616C5">
        <w:rPr>
          <w:rFonts w:ascii="Arial" w:hAnsi="Arial" w:cs="Arial"/>
          <w:bCs/>
        </w:rPr>
        <w:t xml:space="preserve"> und gewährleisten eine saubere Oberfläche und Korrosionsschutz. </w:t>
      </w:r>
      <w:r w:rsidR="00D35B9F" w:rsidRPr="00B616C5">
        <w:rPr>
          <w:rFonts w:ascii="Arial" w:hAnsi="Arial" w:cs="Arial"/>
          <w:bCs/>
        </w:rPr>
        <w:t xml:space="preserve">Im Verlauf entsteht mit den Brettsperrholz-Elementen eine flächenbündige Konstruktion – so entfallen Bearbeitungsschritte bei weiteren Wandschichten. Für eine optimale Verbindung der Elemente mit IdeFix DWD sollten die Holzteile im Wand- und Deckenbereich mindestens 80 Millimeter dick sein, bei Eckverbindungen mindestens 100 Millimeter. </w:t>
      </w:r>
    </w:p>
    <w:p w14:paraId="468E078E" w14:textId="77777777" w:rsidR="00D35B9F" w:rsidRPr="00B616C5" w:rsidRDefault="00D35B9F" w:rsidP="00B616C5">
      <w:pPr>
        <w:spacing w:line="360" w:lineRule="auto"/>
        <w:jc w:val="both"/>
        <w:rPr>
          <w:rFonts w:ascii="Arial" w:hAnsi="Arial" w:cs="Arial"/>
          <w:bCs/>
        </w:rPr>
      </w:pPr>
    </w:p>
    <w:p w14:paraId="01AABF2F" w14:textId="77F75F74" w:rsidR="00024237" w:rsidRPr="00B616C5" w:rsidRDefault="00D35B9F" w:rsidP="00B616C5">
      <w:pPr>
        <w:spacing w:line="360" w:lineRule="auto"/>
        <w:jc w:val="both"/>
        <w:rPr>
          <w:rFonts w:ascii="Arial" w:hAnsi="Arial" w:cs="Arial"/>
          <w:bCs/>
        </w:rPr>
      </w:pPr>
      <w:r w:rsidRPr="00B616C5">
        <w:rPr>
          <w:rFonts w:ascii="Arial" w:hAnsi="Arial" w:cs="Arial"/>
          <w:bCs/>
        </w:rPr>
        <w:t xml:space="preserve">Mit IdeFix DWD bietet Sihga eine </w:t>
      </w:r>
      <w:r w:rsidR="00E26407" w:rsidRPr="00B616C5">
        <w:rPr>
          <w:rFonts w:ascii="Arial" w:hAnsi="Arial" w:cs="Arial"/>
          <w:bCs/>
        </w:rPr>
        <w:t xml:space="preserve">zuverlässige, </w:t>
      </w:r>
      <w:r w:rsidRPr="00B616C5">
        <w:rPr>
          <w:rFonts w:ascii="Arial" w:hAnsi="Arial" w:cs="Arial"/>
          <w:bCs/>
        </w:rPr>
        <w:t xml:space="preserve">schubsteife Verbindung von Wand- und Deckenelementen aus Holz. </w:t>
      </w:r>
      <w:r w:rsidR="00760233" w:rsidRPr="00B616C5">
        <w:rPr>
          <w:rFonts w:ascii="Arial" w:hAnsi="Arial" w:cs="Arial"/>
          <w:bCs/>
        </w:rPr>
        <w:t xml:space="preserve">Planer und ausführende Unternehmen </w:t>
      </w:r>
      <w:r w:rsidR="00E26407" w:rsidRPr="00B616C5">
        <w:rPr>
          <w:rFonts w:ascii="Arial" w:hAnsi="Arial" w:cs="Arial"/>
          <w:bCs/>
        </w:rPr>
        <w:t xml:space="preserve">können so auf ein System zurückgreifen, </w:t>
      </w:r>
      <w:r w:rsidR="00760233" w:rsidRPr="00B616C5">
        <w:rPr>
          <w:rFonts w:ascii="Arial" w:hAnsi="Arial" w:cs="Arial"/>
          <w:bCs/>
        </w:rPr>
        <w:t xml:space="preserve">welches </w:t>
      </w:r>
      <w:r w:rsidR="00E26407" w:rsidRPr="00B616C5">
        <w:rPr>
          <w:rFonts w:ascii="Arial" w:hAnsi="Arial" w:cs="Arial"/>
          <w:bCs/>
        </w:rPr>
        <w:t xml:space="preserve">höchste Effizienz bei </w:t>
      </w:r>
      <w:r w:rsidR="00760233" w:rsidRPr="00B616C5">
        <w:rPr>
          <w:rFonts w:ascii="Arial" w:hAnsi="Arial" w:cs="Arial"/>
          <w:bCs/>
        </w:rPr>
        <w:t>einfache</w:t>
      </w:r>
      <w:r w:rsidR="00C900C1" w:rsidRPr="00B616C5">
        <w:rPr>
          <w:rFonts w:ascii="Arial" w:hAnsi="Arial" w:cs="Arial"/>
          <w:bCs/>
        </w:rPr>
        <w:t>r</w:t>
      </w:r>
      <w:r w:rsidR="00760233" w:rsidRPr="00B616C5">
        <w:rPr>
          <w:rFonts w:ascii="Arial" w:hAnsi="Arial" w:cs="Arial"/>
          <w:bCs/>
        </w:rPr>
        <w:t xml:space="preserve"> </w:t>
      </w:r>
      <w:r w:rsidR="00E26407" w:rsidRPr="00B616C5">
        <w:rPr>
          <w:rFonts w:ascii="Arial" w:hAnsi="Arial" w:cs="Arial"/>
          <w:bCs/>
        </w:rPr>
        <w:t>Handhabung g</w:t>
      </w:r>
      <w:r w:rsidR="00C900C1" w:rsidRPr="00B616C5">
        <w:rPr>
          <w:rFonts w:ascii="Arial" w:hAnsi="Arial" w:cs="Arial"/>
          <w:bCs/>
        </w:rPr>
        <w:t>a</w:t>
      </w:r>
      <w:r w:rsidR="00E26407" w:rsidRPr="00B616C5">
        <w:rPr>
          <w:rFonts w:ascii="Arial" w:hAnsi="Arial" w:cs="Arial"/>
          <w:bCs/>
        </w:rPr>
        <w:t>rantiert.</w:t>
      </w:r>
      <w:r w:rsidRPr="00B616C5">
        <w:rPr>
          <w:rFonts w:ascii="Arial" w:hAnsi="Arial" w:cs="Arial"/>
          <w:bCs/>
        </w:rPr>
        <w:t xml:space="preserve"> </w:t>
      </w:r>
    </w:p>
    <w:bookmarkEnd w:id="4"/>
    <w:bookmarkEnd w:id="5"/>
    <w:bookmarkEnd w:id="6"/>
    <w:bookmarkEnd w:id="7"/>
    <w:bookmarkEnd w:id="8"/>
    <w:p w14:paraId="7BC8C92F" w14:textId="01F24E8D" w:rsidR="00435E39" w:rsidRPr="00B616C5" w:rsidRDefault="00323779" w:rsidP="00B616C5">
      <w:pPr>
        <w:spacing w:line="360" w:lineRule="auto"/>
        <w:jc w:val="right"/>
        <w:rPr>
          <w:rFonts w:ascii="Arial" w:hAnsi="Arial" w:cs="Arial"/>
        </w:rPr>
      </w:pPr>
      <w:r w:rsidRPr="00B616C5">
        <w:rPr>
          <w:rFonts w:ascii="Arial" w:hAnsi="Arial" w:cs="Arial"/>
        </w:rPr>
        <w:t>c</w:t>
      </w:r>
      <w:r w:rsidR="006521E1" w:rsidRPr="00B616C5">
        <w:rPr>
          <w:rFonts w:ascii="Arial" w:hAnsi="Arial" w:cs="Arial"/>
        </w:rPr>
        <w:t xml:space="preserve">a. </w:t>
      </w:r>
      <w:r w:rsidR="00FB7577" w:rsidRPr="00B616C5">
        <w:rPr>
          <w:rFonts w:ascii="Arial" w:hAnsi="Arial" w:cs="Arial"/>
        </w:rPr>
        <w:t>2</w:t>
      </w:r>
      <w:r w:rsidR="00692D8B" w:rsidRPr="00B616C5">
        <w:rPr>
          <w:rFonts w:ascii="Arial" w:hAnsi="Arial" w:cs="Arial"/>
        </w:rPr>
        <w:t>.</w:t>
      </w:r>
      <w:r w:rsidR="003B3703">
        <w:rPr>
          <w:rFonts w:ascii="Arial" w:hAnsi="Arial" w:cs="Arial"/>
        </w:rPr>
        <w:t>4</w:t>
      </w:r>
      <w:r w:rsidR="00AC5F17" w:rsidRPr="00B616C5">
        <w:rPr>
          <w:rFonts w:ascii="Arial" w:hAnsi="Arial" w:cs="Arial"/>
        </w:rPr>
        <w:t>00</w:t>
      </w:r>
      <w:r w:rsidR="000D1809" w:rsidRPr="00B616C5">
        <w:rPr>
          <w:rFonts w:ascii="Arial" w:hAnsi="Arial" w:cs="Arial"/>
        </w:rPr>
        <w:t xml:space="preserve"> </w:t>
      </w:r>
      <w:r w:rsidR="006521E1" w:rsidRPr="00B616C5">
        <w:rPr>
          <w:rFonts w:ascii="Arial" w:hAnsi="Arial" w:cs="Arial"/>
        </w:rPr>
        <w:t>Zeichen</w:t>
      </w:r>
    </w:p>
    <w:bookmarkEnd w:id="9"/>
    <w:p w14:paraId="76D555A3" w14:textId="2A19BB58" w:rsidR="0086654F" w:rsidRPr="00B616C5" w:rsidRDefault="0086654F" w:rsidP="00B616C5">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B616C5" w14:paraId="23AEE718" w14:textId="77777777" w:rsidTr="00E520E3">
        <w:trPr>
          <w:trHeight w:val="993"/>
        </w:trPr>
        <w:tc>
          <w:tcPr>
            <w:tcW w:w="6803" w:type="dxa"/>
            <w:shd w:val="clear" w:color="auto" w:fill="E2E2E2"/>
          </w:tcPr>
          <w:p w14:paraId="019FEF96" w14:textId="77777777" w:rsidR="00E157E9" w:rsidRPr="00B616C5" w:rsidRDefault="00E157E9" w:rsidP="00B616C5">
            <w:pPr>
              <w:spacing w:line="360" w:lineRule="auto"/>
              <w:jc w:val="both"/>
              <w:rPr>
                <w:rFonts w:ascii="Arial" w:hAnsi="Arial" w:cs="Arial"/>
                <w:b/>
              </w:rPr>
            </w:pPr>
          </w:p>
          <w:p w14:paraId="4E74165D" w14:textId="029A5D31" w:rsidR="00615D95" w:rsidRPr="00B616C5" w:rsidRDefault="00615D95" w:rsidP="00B616C5">
            <w:pPr>
              <w:spacing w:line="360" w:lineRule="auto"/>
              <w:jc w:val="both"/>
              <w:rPr>
                <w:rFonts w:ascii="Arial" w:hAnsi="Arial" w:cs="Arial"/>
                <w:b/>
              </w:rPr>
            </w:pPr>
            <w:r w:rsidRPr="00B616C5">
              <w:rPr>
                <w:rFonts w:ascii="Arial" w:hAnsi="Arial" w:cs="Arial"/>
                <w:b/>
              </w:rPr>
              <w:t xml:space="preserve">Über </w:t>
            </w:r>
            <w:r w:rsidR="00043AF2" w:rsidRPr="00B616C5">
              <w:rPr>
                <w:rFonts w:ascii="Arial" w:hAnsi="Arial" w:cs="Arial"/>
                <w:b/>
              </w:rPr>
              <w:t>die</w:t>
            </w:r>
            <w:r w:rsidR="004B6E34" w:rsidRPr="00B616C5">
              <w:rPr>
                <w:rFonts w:ascii="Arial" w:hAnsi="Arial" w:cs="Arial"/>
                <w:b/>
              </w:rPr>
              <w:t xml:space="preserve"> </w:t>
            </w:r>
            <w:r w:rsidR="006D08DC" w:rsidRPr="00B616C5">
              <w:rPr>
                <w:rFonts w:ascii="Arial" w:hAnsi="Arial" w:cs="Arial"/>
                <w:b/>
              </w:rPr>
              <w:t>SIHGA</w:t>
            </w:r>
            <w:r w:rsidR="004063F9" w:rsidRPr="00B616C5">
              <w:rPr>
                <w:rFonts w:ascii="Arial" w:hAnsi="Arial" w:cs="Arial"/>
                <w:b/>
              </w:rPr>
              <w:t xml:space="preserve"> GmbH</w:t>
            </w:r>
            <w:r w:rsidRPr="00B616C5">
              <w:rPr>
                <w:rFonts w:ascii="Arial" w:hAnsi="Arial" w:cs="Arial"/>
                <w:b/>
              </w:rPr>
              <w:t>:</w:t>
            </w:r>
          </w:p>
          <w:p w14:paraId="568ABE2F" w14:textId="76CD97D6" w:rsidR="00EE3A89" w:rsidRPr="00B616C5" w:rsidRDefault="000E3C7D" w:rsidP="00B616C5">
            <w:pPr>
              <w:spacing w:line="360" w:lineRule="auto"/>
              <w:jc w:val="both"/>
              <w:rPr>
                <w:rFonts w:ascii="Arial" w:hAnsi="Arial" w:cs="Arial"/>
              </w:rPr>
            </w:pPr>
            <w:r w:rsidRPr="00B616C5">
              <w:rPr>
                <w:rFonts w:ascii="Arial" w:hAnsi="Arial" w:cs="Arial"/>
              </w:rPr>
              <w:t xml:space="preserve">Die </w:t>
            </w:r>
            <w:r w:rsidR="006D08DC" w:rsidRPr="00B616C5">
              <w:rPr>
                <w:rFonts w:ascii="Arial" w:hAnsi="Arial" w:cs="Arial"/>
              </w:rPr>
              <w:t>SIHGA</w:t>
            </w:r>
            <w:r w:rsidRPr="00B616C5">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w:t>
            </w:r>
            <w:r w:rsidRPr="00B616C5">
              <w:rPr>
                <w:rFonts w:ascii="Arial" w:hAnsi="Arial" w:cs="Arial"/>
              </w:rPr>
              <w:lastRenderedPageBreak/>
              <w:t xml:space="preserve">Anwendungsschwerpunkte Holz-, Fassaden-, Terrassen- und Wasserbau. Hierzu zählen Systemschrauben und -verbinder, Lastaufnahmemittel und spezielle Lösungen für den Holzbau sowie den konstruktiven Holzschutz. </w:t>
            </w:r>
            <w:r w:rsidR="006D08DC" w:rsidRPr="00B616C5">
              <w:rPr>
                <w:rFonts w:ascii="Arial" w:hAnsi="Arial" w:cs="Arial"/>
              </w:rPr>
              <w:t>SIHGA</w:t>
            </w:r>
            <w:r w:rsidRPr="00B616C5">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 Seit 2020 ist die </w:t>
            </w:r>
            <w:r w:rsidR="006D08DC" w:rsidRPr="00B616C5">
              <w:rPr>
                <w:rFonts w:ascii="Arial" w:hAnsi="Arial" w:cs="Arial"/>
              </w:rPr>
              <w:t>SIHGA</w:t>
            </w:r>
            <w:r w:rsidRPr="00B616C5">
              <w:rPr>
                <w:rFonts w:ascii="Arial" w:hAnsi="Arial" w:cs="Arial"/>
              </w:rPr>
              <w:t xml:space="preserve"> GmbH auch als „Klimaneutrales Unternehmen“ ausgezeichnet.</w:t>
            </w:r>
          </w:p>
        </w:tc>
      </w:tr>
    </w:tbl>
    <w:p w14:paraId="6A5E6A82" w14:textId="77777777" w:rsidR="005F0F4D" w:rsidRPr="00B616C5" w:rsidRDefault="005F0F4D" w:rsidP="00B616C5">
      <w:pPr>
        <w:spacing w:line="400" w:lineRule="exact"/>
        <w:rPr>
          <w:rFonts w:ascii="Arial" w:hAnsi="Arial" w:cs="Arial"/>
          <w:b/>
          <w:color w:val="000000"/>
          <w:u w:val="single"/>
        </w:rPr>
      </w:pPr>
    </w:p>
    <w:p w14:paraId="0D4A737F" w14:textId="38CB4D3A" w:rsidR="001B293A" w:rsidRPr="00B616C5" w:rsidRDefault="00506671" w:rsidP="00B616C5">
      <w:pPr>
        <w:spacing w:line="400" w:lineRule="exact"/>
        <w:rPr>
          <w:rFonts w:ascii="Arial" w:hAnsi="Arial" w:cs="Arial"/>
          <w:b/>
          <w:color w:val="000000"/>
          <w:u w:val="single"/>
        </w:rPr>
      </w:pPr>
      <w:r w:rsidRPr="00B616C5">
        <w:rPr>
          <w:rFonts w:ascii="Arial" w:hAnsi="Arial" w:cs="Arial"/>
          <w:b/>
          <w:color w:val="000000"/>
          <w:u w:val="single"/>
        </w:rPr>
        <w:t>B</w:t>
      </w:r>
      <w:r w:rsidR="00A129C5" w:rsidRPr="00B616C5">
        <w:rPr>
          <w:rFonts w:ascii="Arial" w:hAnsi="Arial" w:cs="Arial"/>
          <w:b/>
          <w:color w:val="000000"/>
          <w:u w:val="single"/>
        </w:rPr>
        <w:t>ildunterschrift</w:t>
      </w:r>
      <w:r w:rsidR="00CC367B" w:rsidRPr="00B616C5">
        <w:rPr>
          <w:rFonts w:ascii="Arial" w:hAnsi="Arial" w:cs="Arial"/>
          <w:b/>
          <w:color w:val="000000"/>
          <w:u w:val="single"/>
        </w:rPr>
        <w:t>en</w:t>
      </w:r>
      <w:r w:rsidR="00A129C5" w:rsidRPr="00B616C5">
        <w:rPr>
          <w:rFonts w:ascii="Arial" w:hAnsi="Arial" w:cs="Arial"/>
          <w:b/>
          <w:color w:val="000000"/>
          <w:u w:val="single"/>
        </w:rPr>
        <w:t>:</w:t>
      </w:r>
    </w:p>
    <w:p w14:paraId="19762FC5" w14:textId="58DFE391" w:rsidR="00994F25" w:rsidRPr="00B616C5" w:rsidRDefault="00994F25" w:rsidP="00B616C5">
      <w:pPr>
        <w:rPr>
          <w:rFonts w:ascii="Arial" w:hAnsi="Arial" w:cs="Arial"/>
          <w:b/>
        </w:rPr>
      </w:pPr>
      <w:r w:rsidRPr="00B616C5">
        <w:rPr>
          <w:noProof/>
        </w:rPr>
        <w:drawing>
          <wp:inline distT="0" distB="0" distL="0" distR="0" wp14:anchorId="202A0752" wp14:editId="07679FDF">
            <wp:extent cx="3514725" cy="2428875"/>
            <wp:effectExtent l="0" t="0" r="9525" b="9525"/>
            <wp:docPr id="18792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2707" name=""/>
                    <pic:cNvPicPr/>
                  </pic:nvPicPr>
                  <pic:blipFill>
                    <a:blip r:embed="rId8"/>
                    <a:stretch>
                      <a:fillRect/>
                    </a:stretch>
                  </pic:blipFill>
                  <pic:spPr>
                    <a:xfrm>
                      <a:off x="0" y="0"/>
                      <a:ext cx="3514725" cy="2428875"/>
                    </a:xfrm>
                    <a:prstGeom prst="rect">
                      <a:avLst/>
                    </a:prstGeom>
                  </pic:spPr>
                </pic:pic>
              </a:graphicData>
            </a:graphic>
          </wp:inline>
        </w:drawing>
      </w:r>
    </w:p>
    <w:p w14:paraId="7CCA6F6B" w14:textId="77777777" w:rsidR="00994F25" w:rsidRPr="00B616C5" w:rsidRDefault="00994F25" w:rsidP="00B616C5">
      <w:pPr>
        <w:rPr>
          <w:rFonts w:ascii="Arial" w:hAnsi="Arial" w:cs="Arial"/>
        </w:rPr>
      </w:pPr>
      <w:r w:rsidRPr="00B616C5">
        <w:rPr>
          <w:rFonts w:ascii="Arial" w:hAnsi="Arial" w:cs="Arial"/>
          <w:b/>
        </w:rPr>
        <w:t>[23-05 Holzbau]</w:t>
      </w:r>
    </w:p>
    <w:p w14:paraId="7D215A92" w14:textId="77777777" w:rsidR="00994F25" w:rsidRPr="00B616C5" w:rsidRDefault="00994F25" w:rsidP="00B616C5">
      <w:pPr>
        <w:spacing w:line="400" w:lineRule="exact"/>
        <w:jc w:val="both"/>
        <w:rPr>
          <w:rFonts w:ascii="Arial" w:hAnsi="Arial" w:cs="Arial"/>
          <w:i/>
          <w:iCs/>
        </w:rPr>
      </w:pPr>
      <w:r w:rsidRPr="00B616C5">
        <w:rPr>
          <w:rFonts w:ascii="Arial" w:hAnsi="Arial" w:cs="Arial"/>
          <w:i/>
          <w:iCs/>
        </w:rPr>
        <w:t xml:space="preserve">Der Trend zum Holzbau ist ungebrochen. Denn der Naturbaustoff punktet mit hoher Tragfähigkeit, einem hohen Maß an Wohngesundheit sowie Vorzügen beim Klimaschutz. Planer setzen daher vermehrt unter anderem auf Dach-, Wand- und Deckenelemente aus Brettsperrholz (CLT). </w:t>
      </w:r>
    </w:p>
    <w:p w14:paraId="039C993D" w14:textId="77777777" w:rsidR="00994F25" w:rsidRPr="00B616C5" w:rsidRDefault="00994F25" w:rsidP="00B616C5">
      <w:pPr>
        <w:spacing w:line="400" w:lineRule="exact"/>
        <w:jc w:val="right"/>
        <w:rPr>
          <w:rFonts w:ascii="Arial" w:hAnsi="Arial" w:cs="Arial"/>
          <w:bCs/>
        </w:rPr>
      </w:pPr>
      <w:r w:rsidRPr="00B616C5">
        <w:rPr>
          <w:rFonts w:ascii="Arial" w:hAnsi="Arial" w:cs="Arial"/>
          <w:bCs/>
        </w:rPr>
        <w:t>Foto: SIHGA GmbH</w:t>
      </w:r>
    </w:p>
    <w:p w14:paraId="73864D92" w14:textId="44A5D726" w:rsidR="00994F25" w:rsidRPr="00B616C5" w:rsidRDefault="00994F25" w:rsidP="00B616C5">
      <w:pPr>
        <w:rPr>
          <w:rFonts w:ascii="Arial" w:hAnsi="Arial" w:cs="Arial"/>
          <w:b/>
        </w:rPr>
      </w:pPr>
      <w:r w:rsidRPr="00B616C5">
        <w:rPr>
          <w:noProof/>
        </w:rPr>
        <w:lastRenderedPageBreak/>
        <w:drawing>
          <wp:inline distT="0" distB="0" distL="0" distR="0" wp14:anchorId="293BAEE3" wp14:editId="71B10B62">
            <wp:extent cx="2428875" cy="3505200"/>
            <wp:effectExtent l="0" t="0" r="9525" b="0"/>
            <wp:docPr id="726683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3580" name=""/>
                    <pic:cNvPicPr/>
                  </pic:nvPicPr>
                  <pic:blipFill>
                    <a:blip r:embed="rId9"/>
                    <a:stretch>
                      <a:fillRect/>
                    </a:stretch>
                  </pic:blipFill>
                  <pic:spPr>
                    <a:xfrm>
                      <a:off x="0" y="0"/>
                      <a:ext cx="2428875" cy="3505200"/>
                    </a:xfrm>
                    <a:prstGeom prst="rect">
                      <a:avLst/>
                    </a:prstGeom>
                  </pic:spPr>
                </pic:pic>
              </a:graphicData>
            </a:graphic>
          </wp:inline>
        </w:drawing>
      </w:r>
    </w:p>
    <w:p w14:paraId="62758083" w14:textId="608DA0E5" w:rsidR="00994F25" w:rsidRPr="00B616C5" w:rsidRDefault="00994F25" w:rsidP="00B616C5">
      <w:pPr>
        <w:rPr>
          <w:rFonts w:ascii="Arial" w:hAnsi="Arial" w:cs="Arial"/>
        </w:rPr>
      </w:pPr>
      <w:r w:rsidRPr="00B616C5">
        <w:rPr>
          <w:rFonts w:ascii="Arial" w:hAnsi="Arial" w:cs="Arial"/>
          <w:b/>
        </w:rPr>
        <w:t>[23-05 Verbindung]</w:t>
      </w:r>
    </w:p>
    <w:p w14:paraId="50CFF9B4" w14:textId="079AA54E" w:rsidR="00994F25" w:rsidRPr="00B616C5" w:rsidRDefault="00994F25" w:rsidP="00B616C5">
      <w:pPr>
        <w:spacing w:line="400" w:lineRule="exact"/>
        <w:jc w:val="both"/>
        <w:rPr>
          <w:rFonts w:ascii="Arial" w:hAnsi="Arial" w:cs="Arial"/>
          <w:i/>
          <w:iCs/>
          <w:strike/>
        </w:rPr>
      </w:pPr>
      <w:r w:rsidRPr="00B616C5">
        <w:rPr>
          <w:rFonts w:ascii="Arial" w:hAnsi="Arial" w:cs="Arial"/>
          <w:i/>
          <w:iCs/>
        </w:rPr>
        <w:t>Das Verbindungsmittel „IdeFix DWD“ von Sihga eignet sich für die sichere Verbindung von Brettsperrholz- und Massivholz-Bauteilen.</w:t>
      </w:r>
    </w:p>
    <w:p w14:paraId="55AB5F9B" w14:textId="77777777" w:rsidR="00994F25" w:rsidRPr="00B616C5" w:rsidRDefault="00994F25" w:rsidP="00B616C5">
      <w:pPr>
        <w:spacing w:line="400" w:lineRule="exact"/>
        <w:jc w:val="right"/>
        <w:rPr>
          <w:rFonts w:ascii="Arial" w:hAnsi="Arial" w:cs="Arial"/>
          <w:bCs/>
        </w:rPr>
      </w:pPr>
      <w:r w:rsidRPr="00B616C5">
        <w:rPr>
          <w:rFonts w:ascii="Arial" w:hAnsi="Arial" w:cs="Arial"/>
          <w:bCs/>
        </w:rPr>
        <w:t>Foto: SIHGA GmbH</w:t>
      </w:r>
    </w:p>
    <w:p w14:paraId="2E2D4C7E" w14:textId="29AF78ED" w:rsidR="00207173" w:rsidRPr="00B616C5" w:rsidRDefault="00A514C6" w:rsidP="00B616C5">
      <w:pPr>
        <w:spacing w:line="400" w:lineRule="exact"/>
        <w:rPr>
          <w:rFonts w:ascii="Arial" w:hAnsi="Arial" w:cs="Arial"/>
          <w:b/>
          <w:color w:val="000000"/>
          <w:u w:val="single"/>
        </w:rPr>
      </w:pPr>
      <w:r w:rsidRPr="00B616C5">
        <w:rPr>
          <w:noProof/>
          <w:lang w:eastAsia="ja-JP"/>
        </w:rPr>
        <w:drawing>
          <wp:anchor distT="0" distB="0" distL="114300" distR="114300" simplePos="0" relativeHeight="251665408" behindDoc="1" locked="0" layoutInCell="1" allowOverlap="1" wp14:anchorId="61F6AD44" wp14:editId="2A31A9C3">
            <wp:simplePos x="0" y="0"/>
            <wp:positionH relativeFrom="column">
              <wp:posOffset>1905</wp:posOffset>
            </wp:positionH>
            <wp:positionV relativeFrom="paragraph">
              <wp:posOffset>34777</wp:posOffset>
            </wp:positionV>
            <wp:extent cx="3514725" cy="2428875"/>
            <wp:effectExtent l="0" t="0" r="9525" b="9525"/>
            <wp:wrapNone/>
            <wp:docPr id="1167107643" name="Grafik 11671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0176ADC" w14:textId="77777777" w:rsidR="00207173" w:rsidRPr="00B616C5" w:rsidRDefault="00207173" w:rsidP="00B616C5">
      <w:pPr>
        <w:spacing w:line="400" w:lineRule="exact"/>
        <w:rPr>
          <w:rFonts w:ascii="Arial" w:hAnsi="Arial" w:cs="Arial"/>
          <w:b/>
          <w:color w:val="000000"/>
          <w:u w:val="single"/>
        </w:rPr>
      </w:pPr>
    </w:p>
    <w:p w14:paraId="44F8855F" w14:textId="77777777" w:rsidR="00207173" w:rsidRPr="00B616C5" w:rsidRDefault="00207173" w:rsidP="00B616C5">
      <w:pPr>
        <w:spacing w:line="400" w:lineRule="exact"/>
        <w:rPr>
          <w:rFonts w:ascii="Arial" w:hAnsi="Arial" w:cs="Arial"/>
          <w:b/>
          <w:color w:val="000000"/>
          <w:u w:val="single"/>
        </w:rPr>
      </w:pPr>
    </w:p>
    <w:p w14:paraId="55E874F8" w14:textId="77777777" w:rsidR="00207173" w:rsidRPr="00B616C5" w:rsidRDefault="00207173" w:rsidP="00B616C5">
      <w:pPr>
        <w:spacing w:line="400" w:lineRule="exact"/>
        <w:rPr>
          <w:rFonts w:ascii="Arial" w:hAnsi="Arial" w:cs="Arial"/>
          <w:b/>
          <w:color w:val="000000"/>
          <w:u w:val="single"/>
        </w:rPr>
      </w:pPr>
    </w:p>
    <w:p w14:paraId="07E33741" w14:textId="77777777" w:rsidR="00207173" w:rsidRPr="00B616C5" w:rsidRDefault="00207173" w:rsidP="00B616C5">
      <w:pPr>
        <w:spacing w:line="400" w:lineRule="exact"/>
        <w:rPr>
          <w:rFonts w:ascii="Arial" w:hAnsi="Arial" w:cs="Arial"/>
          <w:b/>
          <w:color w:val="000000"/>
          <w:u w:val="single"/>
        </w:rPr>
      </w:pPr>
    </w:p>
    <w:p w14:paraId="43EF9E25" w14:textId="710D0186" w:rsidR="00207173" w:rsidRPr="00B616C5" w:rsidRDefault="00207173" w:rsidP="00B616C5">
      <w:pPr>
        <w:spacing w:line="400" w:lineRule="exact"/>
        <w:rPr>
          <w:rFonts w:ascii="Arial" w:hAnsi="Arial" w:cs="Arial"/>
          <w:b/>
          <w:color w:val="000000"/>
          <w:u w:val="single"/>
        </w:rPr>
      </w:pPr>
    </w:p>
    <w:p w14:paraId="4BA7652C" w14:textId="77777777" w:rsidR="00207173" w:rsidRPr="00B616C5" w:rsidRDefault="00207173" w:rsidP="00B616C5">
      <w:pPr>
        <w:spacing w:line="400" w:lineRule="exact"/>
        <w:rPr>
          <w:rFonts w:ascii="Arial" w:hAnsi="Arial" w:cs="Arial"/>
          <w:b/>
          <w:color w:val="000000"/>
          <w:u w:val="single"/>
        </w:rPr>
      </w:pPr>
    </w:p>
    <w:p w14:paraId="2E5A63C9" w14:textId="347D8190" w:rsidR="00207173" w:rsidRPr="00B616C5" w:rsidRDefault="00207173" w:rsidP="00B616C5">
      <w:pPr>
        <w:spacing w:line="400" w:lineRule="exact"/>
        <w:rPr>
          <w:rFonts w:ascii="Arial" w:hAnsi="Arial" w:cs="Arial"/>
          <w:b/>
          <w:color w:val="000000"/>
          <w:u w:val="single"/>
        </w:rPr>
      </w:pPr>
    </w:p>
    <w:p w14:paraId="18B60D35" w14:textId="77777777" w:rsidR="00994F25" w:rsidRPr="00B616C5" w:rsidRDefault="00994F25" w:rsidP="00B616C5">
      <w:pPr>
        <w:spacing w:line="400" w:lineRule="exact"/>
        <w:rPr>
          <w:rFonts w:ascii="Arial" w:hAnsi="Arial" w:cs="Arial"/>
          <w:b/>
          <w:color w:val="000000"/>
          <w:u w:val="single"/>
        </w:rPr>
      </w:pPr>
    </w:p>
    <w:p w14:paraId="75982E72" w14:textId="2B02024B" w:rsidR="00207173" w:rsidRPr="00B616C5" w:rsidRDefault="00207173" w:rsidP="00B616C5">
      <w:pPr>
        <w:spacing w:line="400" w:lineRule="exact"/>
        <w:rPr>
          <w:rFonts w:ascii="Arial" w:hAnsi="Arial" w:cs="Arial"/>
          <w:b/>
          <w:color w:val="000000"/>
          <w:u w:val="single"/>
        </w:rPr>
      </w:pPr>
    </w:p>
    <w:p w14:paraId="620E9C00" w14:textId="0AD79150" w:rsidR="00207173" w:rsidRPr="00B616C5" w:rsidRDefault="00207173" w:rsidP="00B616C5">
      <w:pPr>
        <w:rPr>
          <w:rFonts w:ascii="Arial" w:hAnsi="Arial" w:cs="Arial"/>
        </w:rPr>
      </w:pPr>
      <w:r w:rsidRPr="00B616C5">
        <w:rPr>
          <w:rFonts w:ascii="Arial" w:hAnsi="Arial" w:cs="Arial"/>
          <w:b/>
        </w:rPr>
        <w:t>[23-</w:t>
      </w:r>
      <w:r w:rsidR="00DA1508" w:rsidRPr="00B616C5">
        <w:rPr>
          <w:rFonts w:ascii="Arial" w:hAnsi="Arial" w:cs="Arial"/>
          <w:b/>
        </w:rPr>
        <w:t>0</w:t>
      </w:r>
      <w:r w:rsidR="00A514C6" w:rsidRPr="00B616C5">
        <w:rPr>
          <w:rFonts w:ascii="Arial" w:hAnsi="Arial" w:cs="Arial"/>
          <w:b/>
        </w:rPr>
        <w:t>5 IdeFix DWD</w:t>
      </w:r>
      <w:r w:rsidRPr="00B616C5">
        <w:rPr>
          <w:rFonts w:ascii="Arial" w:hAnsi="Arial" w:cs="Arial"/>
          <w:b/>
        </w:rPr>
        <w:t>]</w:t>
      </w:r>
    </w:p>
    <w:p w14:paraId="658385B0" w14:textId="70916078" w:rsidR="00207173" w:rsidRPr="00B616C5" w:rsidRDefault="00A514C6" w:rsidP="00B616C5">
      <w:pPr>
        <w:spacing w:line="400" w:lineRule="exact"/>
        <w:jc w:val="both"/>
        <w:rPr>
          <w:rFonts w:ascii="Arial" w:hAnsi="Arial" w:cs="Arial"/>
          <w:i/>
          <w:iCs/>
          <w:strike/>
        </w:rPr>
      </w:pPr>
      <w:r w:rsidRPr="00B616C5">
        <w:rPr>
          <w:rFonts w:ascii="Arial" w:hAnsi="Arial" w:cs="Arial"/>
          <w:i/>
          <w:color w:val="000000"/>
        </w:rPr>
        <w:t>Sihga bietet mit IdeFix DWD eine einfache und schubsteife Verbindung von Dach,- Wand- und Deckenelementen. Sie kommt unter anderem bei Brettsperrholz zum Einsatz</w:t>
      </w:r>
      <w:r w:rsidR="00207173" w:rsidRPr="00B616C5">
        <w:rPr>
          <w:rFonts w:ascii="Arial" w:hAnsi="Arial" w:cs="Arial"/>
          <w:i/>
          <w:iCs/>
        </w:rPr>
        <w:t xml:space="preserve">. </w:t>
      </w:r>
    </w:p>
    <w:p w14:paraId="01AC9B0A" w14:textId="57A3CEF2" w:rsidR="00207173" w:rsidRPr="00B616C5" w:rsidRDefault="00207173" w:rsidP="00B616C5">
      <w:pPr>
        <w:spacing w:line="400" w:lineRule="exact"/>
        <w:jc w:val="right"/>
        <w:rPr>
          <w:rFonts w:ascii="Arial" w:hAnsi="Arial" w:cs="Arial"/>
          <w:bCs/>
        </w:rPr>
      </w:pPr>
      <w:r w:rsidRPr="00B616C5">
        <w:rPr>
          <w:rFonts w:ascii="Arial" w:hAnsi="Arial" w:cs="Arial"/>
          <w:bCs/>
        </w:rPr>
        <w:t>Foto: SIHGA GmbH</w:t>
      </w:r>
    </w:p>
    <w:p w14:paraId="5003A547" w14:textId="07845D9D" w:rsidR="00A514C6" w:rsidRPr="00B616C5" w:rsidRDefault="00A514C6" w:rsidP="00B616C5">
      <w:pPr>
        <w:rPr>
          <w:noProof/>
        </w:rPr>
      </w:pPr>
    </w:p>
    <w:p w14:paraId="665720B4" w14:textId="77777777" w:rsidR="00994F25" w:rsidRPr="00B616C5" w:rsidRDefault="00994F25" w:rsidP="00B616C5">
      <w:pPr>
        <w:rPr>
          <w:noProof/>
        </w:rPr>
      </w:pPr>
    </w:p>
    <w:p w14:paraId="72DB4294" w14:textId="77777777" w:rsidR="00994F25" w:rsidRPr="00B616C5" w:rsidRDefault="00994F25" w:rsidP="00B616C5">
      <w:pPr>
        <w:rPr>
          <w:noProof/>
        </w:rPr>
      </w:pPr>
    </w:p>
    <w:p w14:paraId="7C8ADB33" w14:textId="36DD2102" w:rsidR="00994F25" w:rsidRPr="00B616C5" w:rsidRDefault="00994F25" w:rsidP="00B616C5">
      <w:pPr>
        <w:rPr>
          <w:noProof/>
        </w:rPr>
      </w:pPr>
      <w:r w:rsidRPr="00B616C5">
        <w:rPr>
          <w:noProof/>
        </w:rPr>
        <w:drawing>
          <wp:anchor distT="0" distB="0" distL="114300" distR="114300" simplePos="0" relativeHeight="251669504" behindDoc="0" locked="0" layoutInCell="1" allowOverlap="1" wp14:anchorId="60CB55BC" wp14:editId="0515C4CF">
            <wp:simplePos x="0" y="0"/>
            <wp:positionH relativeFrom="column">
              <wp:posOffset>0</wp:posOffset>
            </wp:positionH>
            <wp:positionV relativeFrom="paragraph">
              <wp:posOffset>-386985</wp:posOffset>
            </wp:positionV>
            <wp:extent cx="2428875" cy="3505200"/>
            <wp:effectExtent l="0" t="0" r="9525" b="0"/>
            <wp:wrapNone/>
            <wp:docPr id="2088095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5823" name=""/>
                    <pic:cNvPicPr/>
                  </pic:nvPicPr>
                  <pic:blipFill>
                    <a:blip r:embed="rId11">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30D85F96" w14:textId="62D6ABB6" w:rsidR="00994F25" w:rsidRPr="00B616C5" w:rsidRDefault="00994F25" w:rsidP="00B616C5">
      <w:pPr>
        <w:rPr>
          <w:noProof/>
        </w:rPr>
      </w:pPr>
    </w:p>
    <w:p w14:paraId="2AE0526B" w14:textId="77777777" w:rsidR="00994F25" w:rsidRPr="00B616C5" w:rsidRDefault="00994F25" w:rsidP="00B616C5">
      <w:pPr>
        <w:rPr>
          <w:noProof/>
        </w:rPr>
      </w:pPr>
    </w:p>
    <w:p w14:paraId="328097EE" w14:textId="48461E59" w:rsidR="00994F25" w:rsidRPr="00B616C5" w:rsidRDefault="00994F25" w:rsidP="00B616C5">
      <w:pPr>
        <w:rPr>
          <w:noProof/>
        </w:rPr>
      </w:pPr>
    </w:p>
    <w:p w14:paraId="6B7A8468" w14:textId="4BB4BE0F" w:rsidR="00994F25" w:rsidRPr="00B616C5" w:rsidRDefault="00994F25" w:rsidP="00B616C5">
      <w:pPr>
        <w:rPr>
          <w:noProof/>
        </w:rPr>
      </w:pPr>
    </w:p>
    <w:p w14:paraId="01A3C4FA" w14:textId="62F5237B" w:rsidR="00994F25" w:rsidRPr="00B616C5" w:rsidRDefault="00994F25" w:rsidP="00B616C5">
      <w:pPr>
        <w:rPr>
          <w:noProof/>
        </w:rPr>
      </w:pPr>
    </w:p>
    <w:p w14:paraId="59A5D480" w14:textId="77777777" w:rsidR="00994F25" w:rsidRPr="00B616C5" w:rsidRDefault="00994F25" w:rsidP="00B616C5">
      <w:pPr>
        <w:rPr>
          <w:noProof/>
        </w:rPr>
      </w:pPr>
    </w:p>
    <w:p w14:paraId="34FE80BB" w14:textId="379666BF" w:rsidR="00994F25" w:rsidRPr="00B616C5" w:rsidRDefault="00994F25" w:rsidP="00B616C5">
      <w:pPr>
        <w:rPr>
          <w:noProof/>
        </w:rPr>
      </w:pPr>
    </w:p>
    <w:p w14:paraId="06D26A40" w14:textId="77777777" w:rsidR="00994F25" w:rsidRPr="00B616C5" w:rsidRDefault="00994F25" w:rsidP="00B616C5">
      <w:pPr>
        <w:rPr>
          <w:noProof/>
        </w:rPr>
      </w:pPr>
    </w:p>
    <w:p w14:paraId="0847E92E" w14:textId="069EA17F" w:rsidR="00994F25" w:rsidRPr="00B616C5" w:rsidRDefault="00994F25" w:rsidP="00B616C5">
      <w:pPr>
        <w:rPr>
          <w:noProof/>
        </w:rPr>
      </w:pPr>
    </w:p>
    <w:p w14:paraId="4956DF6F" w14:textId="77777777" w:rsidR="00994F25" w:rsidRPr="00B616C5" w:rsidRDefault="00994F25" w:rsidP="00B616C5">
      <w:pPr>
        <w:rPr>
          <w:noProof/>
        </w:rPr>
      </w:pPr>
    </w:p>
    <w:p w14:paraId="70AFA168" w14:textId="77777777" w:rsidR="00994F25" w:rsidRPr="00B616C5" w:rsidRDefault="00994F25" w:rsidP="00B616C5">
      <w:pPr>
        <w:rPr>
          <w:noProof/>
        </w:rPr>
      </w:pPr>
    </w:p>
    <w:p w14:paraId="735E7758" w14:textId="77777777" w:rsidR="00994F25" w:rsidRPr="00B616C5" w:rsidRDefault="00994F25" w:rsidP="00B616C5">
      <w:pPr>
        <w:rPr>
          <w:noProof/>
        </w:rPr>
      </w:pPr>
    </w:p>
    <w:p w14:paraId="739A9EB2" w14:textId="77777777" w:rsidR="00994F25" w:rsidRPr="00B616C5" w:rsidRDefault="00994F25" w:rsidP="00B616C5">
      <w:pPr>
        <w:rPr>
          <w:noProof/>
        </w:rPr>
      </w:pPr>
    </w:p>
    <w:p w14:paraId="278AD339" w14:textId="77777777" w:rsidR="00994F25" w:rsidRPr="00B616C5" w:rsidRDefault="00994F25" w:rsidP="00B616C5">
      <w:pPr>
        <w:rPr>
          <w:noProof/>
        </w:rPr>
      </w:pPr>
    </w:p>
    <w:p w14:paraId="151B7052" w14:textId="77777777" w:rsidR="00994F25" w:rsidRPr="00B616C5" w:rsidRDefault="00994F25" w:rsidP="00B616C5">
      <w:pPr>
        <w:rPr>
          <w:noProof/>
        </w:rPr>
      </w:pPr>
    </w:p>
    <w:p w14:paraId="0CBD3DD6" w14:textId="77777777" w:rsidR="00994F25" w:rsidRPr="00B616C5" w:rsidRDefault="00994F25" w:rsidP="00B616C5">
      <w:pPr>
        <w:rPr>
          <w:noProof/>
        </w:rPr>
      </w:pPr>
    </w:p>
    <w:p w14:paraId="595FCA13" w14:textId="467CA545" w:rsidR="00994F25" w:rsidRPr="00B616C5" w:rsidRDefault="00994F25" w:rsidP="00B616C5">
      <w:pPr>
        <w:rPr>
          <w:rFonts w:ascii="Arial" w:hAnsi="Arial" w:cs="Arial"/>
          <w:b/>
        </w:rPr>
      </w:pPr>
    </w:p>
    <w:p w14:paraId="7FB266C9" w14:textId="584C5219" w:rsidR="00F37BB9" w:rsidRPr="00B616C5" w:rsidRDefault="00F37BB9" w:rsidP="00B616C5">
      <w:pPr>
        <w:rPr>
          <w:rFonts w:ascii="Arial" w:hAnsi="Arial" w:cs="Arial"/>
        </w:rPr>
      </w:pPr>
      <w:r w:rsidRPr="00B616C5">
        <w:rPr>
          <w:rFonts w:ascii="Arial" w:hAnsi="Arial" w:cs="Arial"/>
          <w:b/>
        </w:rPr>
        <w:t>[</w:t>
      </w:r>
      <w:r w:rsidR="005F0F4D" w:rsidRPr="00B616C5">
        <w:rPr>
          <w:rFonts w:ascii="Arial" w:hAnsi="Arial" w:cs="Arial"/>
          <w:b/>
        </w:rPr>
        <w:t>23-</w:t>
      </w:r>
      <w:r w:rsidR="00A514C6" w:rsidRPr="00B616C5">
        <w:rPr>
          <w:rFonts w:ascii="Arial" w:hAnsi="Arial" w:cs="Arial"/>
          <w:b/>
        </w:rPr>
        <w:t>05 Last</w:t>
      </w:r>
      <w:r w:rsidR="00250B27" w:rsidRPr="00B616C5">
        <w:rPr>
          <w:rFonts w:ascii="Arial" w:hAnsi="Arial" w:cs="Arial"/>
          <w:b/>
        </w:rPr>
        <w:t>en</w:t>
      </w:r>
      <w:r w:rsidR="00A514C6" w:rsidRPr="00B616C5">
        <w:rPr>
          <w:rFonts w:ascii="Arial" w:hAnsi="Arial" w:cs="Arial"/>
          <w:b/>
        </w:rPr>
        <w:t>verteilung</w:t>
      </w:r>
      <w:r w:rsidRPr="00B616C5">
        <w:rPr>
          <w:rFonts w:ascii="Arial" w:hAnsi="Arial" w:cs="Arial"/>
          <w:b/>
        </w:rPr>
        <w:t>]</w:t>
      </w:r>
    </w:p>
    <w:p w14:paraId="7A1E32D7" w14:textId="66361773" w:rsidR="00F37BB9" w:rsidRPr="00B616C5" w:rsidRDefault="00A514C6" w:rsidP="00B616C5">
      <w:pPr>
        <w:spacing w:line="400" w:lineRule="exact"/>
        <w:jc w:val="both"/>
        <w:rPr>
          <w:rFonts w:ascii="Arial" w:hAnsi="Arial" w:cs="Arial"/>
          <w:i/>
          <w:iCs/>
          <w:strike/>
        </w:rPr>
      </w:pPr>
      <w:r w:rsidRPr="00B616C5">
        <w:rPr>
          <w:rFonts w:ascii="Arial" w:hAnsi="Arial" w:cs="Arial"/>
          <w:i/>
          <w:iCs/>
        </w:rPr>
        <w:t>Die 45 Grad</w:t>
      </w:r>
      <w:r w:rsidR="003E61C6" w:rsidRPr="00B616C5">
        <w:rPr>
          <w:rFonts w:ascii="Arial" w:hAnsi="Arial" w:cs="Arial"/>
          <w:i/>
          <w:iCs/>
        </w:rPr>
        <w:t>-Verschraubung gewährleistet eine gleichmäßige Lastenverteilung</w:t>
      </w:r>
      <w:r w:rsidR="008E3B12" w:rsidRPr="00B616C5">
        <w:rPr>
          <w:rFonts w:ascii="Arial" w:hAnsi="Arial" w:cs="Arial"/>
          <w:i/>
          <w:iCs/>
        </w:rPr>
        <w:t>.</w:t>
      </w:r>
      <w:r w:rsidR="00C0780C" w:rsidRPr="00B616C5">
        <w:rPr>
          <w:rFonts w:ascii="Arial" w:hAnsi="Arial" w:cs="Arial"/>
          <w:i/>
          <w:iCs/>
        </w:rPr>
        <w:t xml:space="preserve"> </w:t>
      </w:r>
    </w:p>
    <w:p w14:paraId="2816E93F" w14:textId="04F73CAE" w:rsidR="00F37BB9" w:rsidRPr="00B616C5" w:rsidRDefault="00994F25" w:rsidP="00B616C5">
      <w:pPr>
        <w:spacing w:line="400" w:lineRule="exact"/>
        <w:jc w:val="right"/>
        <w:rPr>
          <w:rFonts w:ascii="Arial" w:hAnsi="Arial" w:cs="Arial"/>
          <w:bCs/>
        </w:rPr>
      </w:pPr>
      <w:r w:rsidRPr="00B616C5">
        <w:rPr>
          <w:rFonts w:ascii="Arial" w:hAnsi="Arial" w:cs="Arial"/>
          <w:bCs/>
        </w:rPr>
        <w:t>F</w:t>
      </w:r>
      <w:r w:rsidR="00F37BB9" w:rsidRPr="00B616C5">
        <w:rPr>
          <w:rFonts w:ascii="Arial" w:hAnsi="Arial" w:cs="Arial"/>
          <w:bCs/>
        </w:rPr>
        <w:t xml:space="preserve">oto: </w:t>
      </w:r>
      <w:r w:rsidR="006D08DC" w:rsidRPr="00B616C5">
        <w:rPr>
          <w:rFonts w:ascii="Arial" w:hAnsi="Arial" w:cs="Arial"/>
          <w:bCs/>
        </w:rPr>
        <w:t>SIHGA</w:t>
      </w:r>
      <w:r w:rsidR="00F37BB9" w:rsidRPr="00B616C5">
        <w:rPr>
          <w:rFonts w:ascii="Arial" w:hAnsi="Arial" w:cs="Arial"/>
          <w:bCs/>
        </w:rPr>
        <w:t xml:space="preserve"> GmbH</w:t>
      </w:r>
    </w:p>
    <w:p w14:paraId="612BAAB1" w14:textId="1BDF95E9" w:rsidR="00274CFF" w:rsidRPr="00B616C5" w:rsidRDefault="003E61C6" w:rsidP="00B616C5">
      <w:pPr>
        <w:rPr>
          <w:rFonts w:ascii="Arial" w:hAnsi="Arial" w:cs="Arial"/>
          <w:b/>
        </w:rPr>
      </w:pPr>
      <w:r w:rsidRPr="00B616C5">
        <w:rPr>
          <w:noProof/>
          <w:lang w:eastAsia="ja-JP"/>
        </w:rPr>
        <w:drawing>
          <wp:anchor distT="0" distB="0" distL="114300" distR="114300" simplePos="0" relativeHeight="251667456" behindDoc="1" locked="0" layoutInCell="1" allowOverlap="1" wp14:anchorId="2F045285" wp14:editId="3CA92BD3">
            <wp:simplePos x="0" y="0"/>
            <wp:positionH relativeFrom="column">
              <wp:posOffset>5634</wp:posOffset>
            </wp:positionH>
            <wp:positionV relativeFrom="paragraph">
              <wp:posOffset>27643</wp:posOffset>
            </wp:positionV>
            <wp:extent cx="3514725" cy="24288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6C69D1C8" w14:textId="49F7230A" w:rsidR="003E61C6" w:rsidRPr="00B616C5" w:rsidRDefault="003E61C6" w:rsidP="00B616C5">
      <w:pPr>
        <w:rPr>
          <w:rFonts w:ascii="Arial" w:hAnsi="Arial" w:cs="Arial"/>
          <w:b/>
        </w:rPr>
      </w:pPr>
    </w:p>
    <w:p w14:paraId="051C1BC8" w14:textId="77777777" w:rsidR="003E61C6" w:rsidRPr="00B616C5" w:rsidRDefault="003E61C6" w:rsidP="00B616C5">
      <w:pPr>
        <w:rPr>
          <w:rFonts w:ascii="Arial" w:hAnsi="Arial" w:cs="Arial"/>
          <w:b/>
        </w:rPr>
      </w:pPr>
    </w:p>
    <w:p w14:paraId="3534CEE1" w14:textId="77777777" w:rsidR="003E61C6" w:rsidRPr="00B616C5" w:rsidRDefault="003E61C6" w:rsidP="00B616C5">
      <w:pPr>
        <w:rPr>
          <w:rFonts w:ascii="Arial" w:hAnsi="Arial" w:cs="Arial"/>
          <w:b/>
        </w:rPr>
      </w:pPr>
    </w:p>
    <w:p w14:paraId="59F140FF" w14:textId="77777777" w:rsidR="003E61C6" w:rsidRPr="00B616C5" w:rsidRDefault="003E61C6" w:rsidP="00B616C5">
      <w:pPr>
        <w:rPr>
          <w:rFonts w:ascii="Arial" w:hAnsi="Arial" w:cs="Arial"/>
          <w:b/>
        </w:rPr>
      </w:pPr>
    </w:p>
    <w:p w14:paraId="0C8EC04C" w14:textId="77777777" w:rsidR="003E61C6" w:rsidRPr="00B616C5" w:rsidRDefault="003E61C6" w:rsidP="00B616C5">
      <w:pPr>
        <w:rPr>
          <w:rFonts w:ascii="Arial" w:hAnsi="Arial" w:cs="Arial"/>
          <w:b/>
        </w:rPr>
      </w:pPr>
    </w:p>
    <w:p w14:paraId="05AA9D32" w14:textId="77777777" w:rsidR="003E61C6" w:rsidRPr="00B616C5" w:rsidRDefault="003E61C6" w:rsidP="00B616C5">
      <w:pPr>
        <w:rPr>
          <w:rFonts w:ascii="Arial" w:hAnsi="Arial" w:cs="Arial"/>
          <w:b/>
        </w:rPr>
      </w:pPr>
    </w:p>
    <w:p w14:paraId="7B2CA7EE" w14:textId="77777777" w:rsidR="003E61C6" w:rsidRPr="00B616C5" w:rsidRDefault="003E61C6" w:rsidP="00B616C5">
      <w:pPr>
        <w:rPr>
          <w:rFonts w:ascii="Arial" w:hAnsi="Arial" w:cs="Arial"/>
          <w:b/>
        </w:rPr>
      </w:pPr>
    </w:p>
    <w:p w14:paraId="7A89F697" w14:textId="77777777" w:rsidR="003E61C6" w:rsidRPr="00B616C5" w:rsidRDefault="003E61C6" w:rsidP="00B616C5">
      <w:pPr>
        <w:rPr>
          <w:rFonts w:ascii="Arial" w:hAnsi="Arial" w:cs="Arial"/>
          <w:b/>
        </w:rPr>
      </w:pPr>
    </w:p>
    <w:p w14:paraId="594191F1" w14:textId="77777777" w:rsidR="003E61C6" w:rsidRPr="00B616C5" w:rsidRDefault="003E61C6" w:rsidP="00B616C5">
      <w:pPr>
        <w:rPr>
          <w:rFonts w:ascii="Arial" w:hAnsi="Arial" w:cs="Arial"/>
          <w:b/>
        </w:rPr>
      </w:pPr>
    </w:p>
    <w:p w14:paraId="6B624A25" w14:textId="77777777" w:rsidR="003E61C6" w:rsidRPr="00B616C5" w:rsidRDefault="003E61C6" w:rsidP="00B616C5">
      <w:pPr>
        <w:rPr>
          <w:rFonts w:ascii="Arial" w:hAnsi="Arial" w:cs="Arial"/>
          <w:b/>
        </w:rPr>
      </w:pPr>
    </w:p>
    <w:p w14:paraId="46EAD4EE" w14:textId="77777777" w:rsidR="003E61C6" w:rsidRPr="00B616C5" w:rsidRDefault="003E61C6" w:rsidP="00B616C5">
      <w:pPr>
        <w:rPr>
          <w:rFonts w:ascii="Arial" w:hAnsi="Arial" w:cs="Arial"/>
          <w:b/>
        </w:rPr>
      </w:pPr>
    </w:p>
    <w:p w14:paraId="66EFF242" w14:textId="77777777" w:rsidR="003E61C6" w:rsidRPr="00B616C5" w:rsidRDefault="003E61C6" w:rsidP="00B616C5">
      <w:pPr>
        <w:rPr>
          <w:rFonts w:ascii="Arial" w:hAnsi="Arial" w:cs="Arial"/>
          <w:b/>
        </w:rPr>
      </w:pPr>
    </w:p>
    <w:p w14:paraId="5946A631" w14:textId="77777777" w:rsidR="003E61C6" w:rsidRPr="00B616C5" w:rsidRDefault="003E61C6" w:rsidP="00B616C5">
      <w:pPr>
        <w:rPr>
          <w:rFonts w:ascii="Arial" w:hAnsi="Arial" w:cs="Arial"/>
          <w:b/>
        </w:rPr>
      </w:pPr>
    </w:p>
    <w:p w14:paraId="3945E1A1" w14:textId="6AF10E4E" w:rsidR="00730EF3" w:rsidRPr="00B616C5" w:rsidRDefault="00730EF3" w:rsidP="00B616C5">
      <w:pPr>
        <w:rPr>
          <w:rFonts w:ascii="Arial" w:hAnsi="Arial" w:cs="Arial"/>
        </w:rPr>
      </w:pPr>
      <w:r w:rsidRPr="00B616C5">
        <w:rPr>
          <w:rFonts w:ascii="Arial" w:hAnsi="Arial" w:cs="Arial"/>
          <w:b/>
        </w:rPr>
        <w:t>[2</w:t>
      </w:r>
      <w:r w:rsidR="004802F3" w:rsidRPr="00B616C5">
        <w:rPr>
          <w:rFonts w:ascii="Arial" w:hAnsi="Arial" w:cs="Arial"/>
          <w:b/>
        </w:rPr>
        <w:t>3-0</w:t>
      </w:r>
      <w:r w:rsidR="003E61C6" w:rsidRPr="00B616C5">
        <w:rPr>
          <w:rFonts w:ascii="Arial" w:hAnsi="Arial" w:cs="Arial"/>
          <w:b/>
        </w:rPr>
        <w:t>5 Holzelemente</w:t>
      </w:r>
      <w:r w:rsidRPr="00B616C5">
        <w:rPr>
          <w:rFonts w:ascii="Arial" w:hAnsi="Arial" w:cs="Arial"/>
          <w:b/>
        </w:rPr>
        <w:t>]</w:t>
      </w:r>
    </w:p>
    <w:p w14:paraId="48EDAC3D" w14:textId="4525F738" w:rsidR="00730EF3" w:rsidRPr="00B616C5" w:rsidRDefault="003E61C6" w:rsidP="00B616C5">
      <w:pPr>
        <w:spacing w:line="400" w:lineRule="exact"/>
        <w:jc w:val="both"/>
        <w:rPr>
          <w:rFonts w:ascii="Arial" w:hAnsi="Arial" w:cs="Arial"/>
          <w:i/>
          <w:iCs/>
          <w:strike/>
        </w:rPr>
      </w:pPr>
      <w:r w:rsidRPr="00B616C5">
        <w:rPr>
          <w:rFonts w:ascii="Arial" w:hAnsi="Arial" w:cs="Arial"/>
          <w:i/>
          <w:iCs/>
        </w:rPr>
        <w:t xml:space="preserve">Mit IdeFix DWD lassen sich Dach-, Wand- und Deckenelemente sicher verbinden. </w:t>
      </w:r>
    </w:p>
    <w:p w14:paraId="4602A6B7" w14:textId="43926E5E" w:rsidR="00902F82" w:rsidRDefault="00730EF3" w:rsidP="00B616C5">
      <w:pPr>
        <w:spacing w:line="400" w:lineRule="exact"/>
        <w:jc w:val="right"/>
        <w:rPr>
          <w:rFonts w:ascii="Arial" w:hAnsi="Arial" w:cs="Arial"/>
          <w:bCs/>
        </w:rPr>
      </w:pPr>
      <w:r w:rsidRPr="00B616C5">
        <w:rPr>
          <w:rFonts w:ascii="Arial" w:hAnsi="Arial" w:cs="Arial"/>
          <w:bCs/>
        </w:rPr>
        <w:t xml:space="preserve">Foto: </w:t>
      </w:r>
      <w:r w:rsidR="00274CFF" w:rsidRPr="00B616C5">
        <w:rPr>
          <w:rFonts w:ascii="Arial" w:hAnsi="Arial" w:cs="Arial"/>
          <w:bCs/>
        </w:rPr>
        <w:t>SIHGA GmbH</w:t>
      </w:r>
    </w:p>
    <w:p w14:paraId="58411FD7" w14:textId="7DA54AF9" w:rsidR="00624526" w:rsidRPr="00B616C5" w:rsidRDefault="00624526" w:rsidP="00B616C5">
      <w:pPr>
        <w:rPr>
          <w:rFonts w:ascii="Arial" w:hAnsi="Arial" w:cs="Arial"/>
        </w:rPr>
      </w:pPr>
    </w:p>
    <w:p w14:paraId="386AF825" w14:textId="608137A8" w:rsidR="00455448" w:rsidRPr="00B616C5" w:rsidRDefault="00455448" w:rsidP="00B616C5">
      <w:pPr>
        <w:rPr>
          <w:rFonts w:ascii="Arial" w:hAnsi="Arial" w:cs="Arial"/>
        </w:rPr>
        <w:sectPr w:rsidR="00455448" w:rsidRPr="00B616C5" w:rsidSect="00E0430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B616C5" w:rsidRDefault="006D08DC" w:rsidP="00B616C5">
      <w:pPr>
        <w:rPr>
          <w:rStyle w:val="Fett"/>
          <w:rFonts w:ascii="Arial" w:hAnsi="Arial" w:cs="Arial"/>
          <w:sz w:val="20"/>
          <w:szCs w:val="20"/>
          <w:bdr w:val="none" w:sz="0" w:space="0" w:color="auto" w:frame="1"/>
          <w:shd w:val="clear" w:color="auto" w:fill="FDFDFD"/>
        </w:rPr>
      </w:pPr>
      <w:r w:rsidRPr="00B616C5">
        <w:rPr>
          <w:rStyle w:val="Fett"/>
          <w:rFonts w:ascii="Arial" w:hAnsi="Arial" w:cs="Arial"/>
          <w:sz w:val="20"/>
          <w:szCs w:val="20"/>
          <w:bdr w:val="none" w:sz="0" w:space="0" w:color="auto" w:frame="1"/>
          <w:shd w:val="clear" w:color="auto" w:fill="FDFDFD"/>
        </w:rPr>
        <w:t>SIHGA</w:t>
      </w:r>
      <w:r w:rsidR="00AF2EC7" w:rsidRPr="00B616C5">
        <w:rPr>
          <w:rStyle w:val="Fett"/>
          <w:rFonts w:ascii="Arial" w:hAnsi="Arial" w:cs="Arial"/>
          <w:sz w:val="20"/>
          <w:szCs w:val="20"/>
          <w:bdr w:val="none" w:sz="0" w:space="0" w:color="auto" w:frame="1"/>
          <w:shd w:val="clear" w:color="auto" w:fill="FDFDFD"/>
        </w:rPr>
        <w:t xml:space="preserve"> GmbH </w:t>
      </w:r>
    </w:p>
    <w:p w14:paraId="63F44F21" w14:textId="58932722" w:rsidR="00AF2EC7" w:rsidRPr="00B616C5" w:rsidRDefault="004063F9" w:rsidP="00B616C5">
      <w:pPr>
        <w:rPr>
          <w:rFonts w:ascii="Arial" w:hAnsi="Arial" w:cs="Arial"/>
          <w:sz w:val="20"/>
          <w:szCs w:val="20"/>
          <w:shd w:val="clear" w:color="auto" w:fill="FDFDFD"/>
        </w:rPr>
      </w:pPr>
      <w:r w:rsidRPr="00B616C5">
        <w:rPr>
          <w:rFonts w:ascii="Arial" w:hAnsi="Arial" w:cs="Arial"/>
          <w:sz w:val="20"/>
          <w:szCs w:val="20"/>
          <w:shd w:val="clear" w:color="auto" w:fill="FDFDFD"/>
        </w:rPr>
        <w:t xml:space="preserve">Jane-Beryl Simmer </w:t>
      </w:r>
    </w:p>
    <w:p w14:paraId="6CC9A4B3" w14:textId="781B2CAC" w:rsidR="00725912" w:rsidRPr="00B616C5" w:rsidRDefault="0049473D" w:rsidP="00B616C5">
      <w:pPr>
        <w:rPr>
          <w:rFonts w:ascii="Arial" w:hAnsi="Arial" w:cs="Arial"/>
          <w:sz w:val="20"/>
          <w:szCs w:val="20"/>
          <w:lang w:val="fr-FR"/>
        </w:rPr>
      </w:pPr>
      <w:r w:rsidRPr="00B616C5">
        <w:rPr>
          <w:rFonts w:ascii="Arial" w:hAnsi="Arial" w:cs="Arial"/>
          <w:sz w:val="20"/>
          <w:szCs w:val="20"/>
          <w:lang w:val="fr-FR"/>
        </w:rPr>
        <w:t>Fon:</w:t>
      </w:r>
      <w:r w:rsidR="00725912" w:rsidRPr="00B616C5">
        <w:rPr>
          <w:rFonts w:ascii="Arial" w:hAnsi="Arial" w:cs="Arial"/>
          <w:sz w:val="20"/>
          <w:szCs w:val="20"/>
          <w:lang w:val="fr-FR"/>
        </w:rPr>
        <w:t xml:space="preserve"> </w:t>
      </w:r>
      <w:r w:rsidR="004063F9" w:rsidRPr="00B616C5">
        <w:rPr>
          <w:rFonts w:ascii="Arial" w:hAnsi="Arial" w:cs="Arial"/>
          <w:sz w:val="20"/>
          <w:szCs w:val="20"/>
          <w:lang w:val="fr-FR"/>
        </w:rPr>
        <w:t>+43 7612 74370 0</w:t>
      </w:r>
      <w:r w:rsidR="004063F9" w:rsidRPr="00B616C5">
        <w:rPr>
          <w:rFonts w:ascii="Arial" w:hAnsi="Arial" w:cs="Arial"/>
          <w:sz w:val="20"/>
          <w:szCs w:val="20"/>
          <w:shd w:val="clear" w:color="auto" w:fill="FDFDFD"/>
          <w:lang w:val="fr-FR"/>
        </w:rPr>
        <w:t xml:space="preserve"> </w:t>
      </w:r>
    </w:p>
    <w:p w14:paraId="782C27E6" w14:textId="77777777" w:rsidR="00730EF3" w:rsidRPr="00B616C5" w:rsidRDefault="00725912" w:rsidP="00B616C5">
      <w:pPr>
        <w:rPr>
          <w:rStyle w:val="Hyperlink"/>
          <w:rFonts w:ascii="Arial" w:hAnsi="Arial" w:cs="Arial"/>
          <w:color w:val="auto"/>
          <w:sz w:val="20"/>
          <w:szCs w:val="20"/>
          <w:u w:val="none"/>
          <w:bdr w:val="none" w:sz="0" w:space="0" w:color="auto" w:frame="1"/>
          <w:shd w:val="clear" w:color="auto" w:fill="FDFDFD"/>
          <w:lang w:val="fr-FR"/>
        </w:rPr>
      </w:pPr>
      <w:r w:rsidRPr="00B616C5">
        <w:rPr>
          <w:rFonts w:ascii="Arial" w:hAnsi="Arial" w:cs="Arial"/>
          <w:sz w:val="20"/>
          <w:szCs w:val="20"/>
          <w:lang w:val="fr-FR"/>
        </w:rPr>
        <w:t xml:space="preserve">Mail: </w:t>
      </w:r>
      <w:r w:rsidR="004063F9" w:rsidRPr="00B616C5">
        <w:rPr>
          <w:rFonts w:ascii="Arial" w:hAnsi="Arial" w:cs="Arial"/>
          <w:sz w:val="20"/>
          <w:szCs w:val="20"/>
          <w:lang w:val="fr-FR"/>
        </w:rPr>
        <w:t>info@</w:t>
      </w:r>
      <w:r w:rsidR="006D08DC" w:rsidRPr="00B616C5">
        <w:rPr>
          <w:rFonts w:ascii="Arial" w:hAnsi="Arial" w:cs="Arial"/>
          <w:sz w:val="20"/>
          <w:szCs w:val="20"/>
          <w:lang w:val="fr-FR"/>
        </w:rPr>
        <w:t>SIHGA</w:t>
      </w:r>
      <w:r w:rsidR="004063F9" w:rsidRPr="00B616C5">
        <w:rPr>
          <w:rFonts w:ascii="Arial" w:hAnsi="Arial" w:cs="Arial"/>
          <w:sz w:val="20"/>
          <w:szCs w:val="20"/>
          <w:lang w:val="fr-FR"/>
        </w:rPr>
        <w:t>.com</w:t>
      </w:r>
      <w:r w:rsidR="004063F9" w:rsidRPr="00B616C5">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B616C5" w:rsidRDefault="00AF2EC7" w:rsidP="00B616C5">
      <w:pPr>
        <w:rPr>
          <w:rFonts w:ascii="Arial" w:hAnsi="Arial" w:cs="Arial"/>
          <w:sz w:val="20"/>
          <w:szCs w:val="20"/>
          <w:shd w:val="clear" w:color="auto" w:fill="FDFDFD"/>
          <w:lang w:val="fr-FR"/>
        </w:rPr>
      </w:pPr>
      <w:r w:rsidRPr="00B616C5">
        <w:rPr>
          <w:rFonts w:ascii="Arial" w:hAnsi="Arial" w:cs="Arial"/>
          <w:sz w:val="20"/>
          <w:szCs w:val="20"/>
          <w:shd w:val="clear" w:color="auto" w:fill="FDFDFD"/>
          <w:lang w:val="fr-FR"/>
        </w:rPr>
        <w:t>www.</w:t>
      </w:r>
      <w:r w:rsidR="006D08DC" w:rsidRPr="00B616C5">
        <w:rPr>
          <w:rFonts w:ascii="Arial" w:hAnsi="Arial" w:cs="Arial"/>
          <w:sz w:val="20"/>
          <w:szCs w:val="20"/>
          <w:shd w:val="clear" w:color="auto" w:fill="FDFDFD"/>
          <w:lang w:val="fr-FR"/>
        </w:rPr>
        <w:t>SIHGA</w:t>
      </w:r>
      <w:r w:rsidR="004063F9" w:rsidRPr="00B616C5">
        <w:rPr>
          <w:rFonts w:ascii="Arial" w:hAnsi="Arial" w:cs="Arial"/>
          <w:sz w:val="20"/>
          <w:szCs w:val="20"/>
          <w:shd w:val="clear" w:color="auto" w:fill="FDFDFD"/>
          <w:lang w:val="fr-FR"/>
        </w:rPr>
        <w:t>.com</w:t>
      </w:r>
    </w:p>
    <w:p w14:paraId="5726B11B" w14:textId="75519EDC" w:rsidR="00A21FE6" w:rsidRPr="00B616C5" w:rsidRDefault="00A21FE6" w:rsidP="00B616C5">
      <w:pPr>
        <w:rPr>
          <w:rFonts w:ascii="Arial" w:hAnsi="Arial" w:cs="Arial"/>
          <w:b/>
          <w:sz w:val="20"/>
          <w:szCs w:val="20"/>
        </w:rPr>
      </w:pPr>
      <w:r w:rsidRPr="00B616C5">
        <w:rPr>
          <w:rFonts w:ascii="Arial" w:hAnsi="Arial" w:cs="Arial"/>
          <w:b/>
          <w:sz w:val="20"/>
          <w:szCs w:val="20"/>
        </w:rPr>
        <w:t>Kommunikation2B</w:t>
      </w:r>
    </w:p>
    <w:p w14:paraId="02653413" w14:textId="2FCAD86A" w:rsidR="00A21FE6" w:rsidRPr="00B616C5" w:rsidRDefault="00730EF3" w:rsidP="00B616C5">
      <w:pPr>
        <w:rPr>
          <w:rFonts w:ascii="Arial" w:hAnsi="Arial" w:cs="Arial"/>
          <w:sz w:val="20"/>
          <w:szCs w:val="20"/>
        </w:rPr>
      </w:pPr>
      <w:r w:rsidRPr="00B616C5">
        <w:rPr>
          <w:rFonts w:ascii="Arial" w:hAnsi="Arial" w:cs="Arial"/>
          <w:sz w:val="20"/>
          <w:szCs w:val="20"/>
        </w:rPr>
        <w:t>Mareike Wand-Quassowski</w:t>
      </w:r>
    </w:p>
    <w:p w14:paraId="7F8B7984" w14:textId="1D4A409C" w:rsidR="00A21FE6" w:rsidRPr="00B616C5" w:rsidRDefault="0049473D" w:rsidP="00B616C5">
      <w:pPr>
        <w:pStyle w:val="Textkrper"/>
        <w:spacing w:line="240" w:lineRule="auto"/>
        <w:ind w:left="3402" w:hanging="3402"/>
        <w:jc w:val="left"/>
        <w:rPr>
          <w:rFonts w:cs="Arial"/>
          <w:b w:val="0"/>
          <w:bCs w:val="0"/>
          <w:sz w:val="20"/>
          <w:szCs w:val="20"/>
        </w:rPr>
      </w:pPr>
      <w:r w:rsidRPr="00B616C5">
        <w:rPr>
          <w:rFonts w:cs="Arial"/>
          <w:b w:val="0"/>
          <w:bCs w:val="0"/>
          <w:sz w:val="20"/>
          <w:szCs w:val="20"/>
        </w:rPr>
        <w:t>Fon:</w:t>
      </w:r>
      <w:r w:rsidR="00A21FE6" w:rsidRPr="00B616C5">
        <w:rPr>
          <w:rFonts w:cs="Arial"/>
          <w:b w:val="0"/>
          <w:bCs w:val="0"/>
          <w:sz w:val="20"/>
          <w:szCs w:val="20"/>
        </w:rPr>
        <w:t xml:space="preserve"> </w:t>
      </w:r>
      <w:r w:rsidR="0042122B" w:rsidRPr="00B616C5">
        <w:rPr>
          <w:rFonts w:cs="Arial"/>
          <w:b w:val="0"/>
          <w:bCs w:val="0"/>
          <w:sz w:val="20"/>
          <w:szCs w:val="20"/>
        </w:rPr>
        <w:t xml:space="preserve">+49 </w:t>
      </w:r>
      <w:r w:rsidR="003D3363" w:rsidRPr="00B616C5">
        <w:rPr>
          <w:rFonts w:cs="Arial"/>
          <w:b w:val="0"/>
          <w:bCs w:val="0"/>
          <w:sz w:val="20"/>
          <w:szCs w:val="20"/>
        </w:rPr>
        <w:t xml:space="preserve">231 </w:t>
      </w:r>
      <w:r w:rsidR="00F5564C" w:rsidRPr="00B616C5">
        <w:rPr>
          <w:rFonts w:cs="Arial"/>
          <w:b w:val="0"/>
          <w:bCs w:val="0"/>
          <w:sz w:val="20"/>
          <w:szCs w:val="20"/>
        </w:rPr>
        <w:t>330 49 323</w:t>
      </w:r>
    </w:p>
    <w:p w14:paraId="7C1670D2" w14:textId="3B816C47" w:rsidR="00725912" w:rsidRPr="00B616C5" w:rsidRDefault="00A21FE6" w:rsidP="00B616C5">
      <w:pPr>
        <w:pStyle w:val="Textkrper"/>
        <w:spacing w:line="240" w:lineRule="auto"/>
        <w:ind w:left="3402" w:right="-786" w:hanging="3402"/>
        <w:jc w:val="left"/>
        <w:rPr>
          <w:rFonts w:cs="Arial"/>
          <w:b w:val="0"/>
          <w:bCs w:val="0"/>
          <w:sz w:val="20"/>
          <w:szCs w:val="20"/>
          <w:lang w:val="fr-FR"/>
        </w:rPr>
      </w:pPr>
      <w:r w:rsidRPr="00B616C5">
        <w:rPr>
          <w:rFonts w:cs="Arial"/>
          <w:b w:val="0"/>
          <w:bCs w:val="0"/>
          <w:sz w:val="20"/>
          <w:szCs w:val="20"/>
          <w:lang w:val="fr-FR"/>
        </w:rPr>
        <w:t xml:space="preserve">Mail: </w:t>
      </w:r>
      <w:r w:rsidR="006E73C8" w:rsidRPr="00B616C5">
        <w:rPr>
          <w:rFonts w:cs="Arial"/>
          <w:b w:val="0"/>
          <w:bCs w:val="0"/>
          <w:sz w:val="20"/>
          <w:szCs w:val="20"/>
          <w:lang w:val="fr-FR"/>
        </w:rPr>
        <w:t>m.</w:t>
      </w:r>
      <w:r w:rsidR="00730EF3" w:rsidRPr="00B616C5">
        <w:rPr>
          <w:rFonts w:cs="Arial"/>
          <w:b w:val="0"/>
          <w:bCs w:val="0"/>
          <w:sz w:val="20"/>
          <w:szCs w:val="20"/>
          <w:lang w:val="fr-FR"/>
        </w:rPr>
        <w:t>quassowski</w:t>
      </w:r>
      <w:r w:rsidRPr="00B616C5">
        <w:rPr>
          <w:rFonts w:cs="Arial"/>
          <w:b w:val="0"/>
          <w:bCs w:val="0"/>
          <w:sz w:val="20"/>
          <w:szCs w:val="20"/>
          <w:lang w:val="fr-FR"/>
        </w:rPr>
        <w:t>@kommunikation2b.de</w:t>
      </w:r>
    </w:p>
    <w:p w14:paraId="3734F3C6" w14:textId="365F98D1" w:rsidR="00A21FE6" w:rsidRPr="000F1FDD" w:rsidRDefault="003C499D" w:rsidP="00B616C5">
      <w:pPr>
        <w:pStyle w:val="Textkrper"/>
        <w:spacing w:line="240" w:lineRule="auto"/>
        <w:ind w:left="3402" w:hanging="3402"/>
        <w:jc w:val="left"/>
        <w:rPr>
          <w:rFonts w:cs="Arial"/>
          <w:b w:val="0"/>
          <w:bCs w:val="0"/>
          <w:sz w:val="20"/>
          <w:szCs w:val="20"/>
          <w:lang w:val="fr-FR"/>
        </w:rPr>
        <w:sectPr w:rsidR="00A21FE6" w:rsidRPr="000F1FDD" w:rsidSect="008B7C06">
          <w:footnotePr>
            <w:pos w:val="beneathText"/>
          </w:footnotePr>
          <w:type w:val="continuous"/>
          <w:pgSz w:w="11906" w:h="16838"/>
          <w:pgMar w:top="1474" w:right="707" w:bottom="1474" w:left="1701" w:header="720" w:footer="284" w:gutter="0"/>
          <w:cols w:num="2" w:space="141"/>
          <w:titlePg/>
          <w:docGrid w:linePitch="360"/>
        </w:sectPr>
      </w:pPr>
      <w:r w:rsidRPr="00B616C5">
        <w:rPr>
          <w:rFonts w:cs="Arial"/>
          <w:b w:val="0"/>
          <w:bCs w:val="0"/>
          <w:sz w:val="20"/>
          <w:szCs w:val="20"/>
          <w:lang w:val="fr-FR"/>
        </w:rPr>
        <w:t>www.kommunikation2b.d</w:t>
      </w:r>
      <w:r w:rsidR="00435E39" w:rsidRPr="00B616C5">
        <w:rPr>
          <w:rFonts w:cs="Arial"/>
          <w:b w:val="0"/>
          <w:bCs w:val="0"/>
          <w:sz w:val="20"/>
          <w:szCs w:val="20"/>
          <w:lang w:val="fr-FR"/>
        </w:rPr>
        <w:t>e</w:t>
      </w:r>
    </w:p>
    <w:p w14:paraId="24B768C6" w14:textId="5B803B7F" w:rsidR="00274163" w:rsidRPr="000F1FDD" w:rsidRDefault="00274163" w:rsidP="00B616C5">
      <w:pPr>
        <w:tabs>
          <w:tab w:val="left" w:pos="3828"/>
        </w:tabs>
        <w:spacing w:line="400" w:lineRule="exact"/>
        <w:rPr>
          <w:rFonts w:ascii="Arial" w:hAnsi="Arial" w:cs="Arial"/>
          <w:bCs/>
          <w:lang w:val="fr-FR"/>
        </w:rPr>
      </w:pPr>
    </w:p>
    <w:sectPr w:rsidR="00274163" w:rsidRPr="000F1FDD" w:rsidSect="00A21FE6">
      <w:headerReference w:type="default" r:id="rId19"/>
      <w:footerReference w:type="default" r:id="rId20"/>
      <w:headerReference w:type="first" r:id="rId21"/>
      <w:footerReference w:type="first" r:id="rId22"/>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8A74" w14:textId="77777777" w:rsidR="00C5199B" w:rsidRDefault="00C5199B">
      <w:r>
        <w:separator/>
      </w:r>
    </w:p>
  </w:endnote>
  <w:endnote w:type="continuationSeparator" w:id="0">
    <w:p w14:paraId="34C9665C" w14:textId="77777777" w:rsidR="00C5199B" w:rsidRDefault="00C5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0854" w14:textId="77777777" w:rsidR="00216D79" w:rsidRDefault="00216D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1E6398A4" w:rsidR="00A21FE6" w:rsidRDefault="00671826">
    <w:pPr>
      <w:pStyle w:val="Fuzeile"/>
      <w:rPr>
        <w:rFonts w:ascii="Arial" w:hAnsi="Arial" w:cs="Arial"/>
        <w:sz w:val="18"/>
        <w:szCs w:val="18"/>
      </w:rPr>
    </w:pPr>
    <w:r w:rsidRPr="00671826">
      <w:rPr>
        <w:rFonts w:ascii="Arial" w:hAnsi="Arial" w:cs="Arial"/>
        <w:sz w:val="18"/>
        <w:szCs w:val="18"/>
      </w:rPr>
      <w:t>2</w:t>
    </w:r>
    <w:r w:rsidR="00D36D94">
      <w:rPr>
        <w:rFonts w:ascii="Arial" w:hAnsi="Arial" w:cs="Arial"/>
        <w:sz w:val="18"/>
        <w:szCs w:val="18"/>
      </w:rPr>
      <w:t>3-0</w:t>
    </w:r>
    <w:r w:rsidR="00911A05">
      <w:rPr>
        <w:rFonts w:ascii="Arial" w:hAnsi="Arial" w:cs="Arial"/>
        <w:sz w:val="18"/>
        <w:szCs w:val="18"/>
      </w:rPr>
      <w:t>5 IdeFix DWD für Brettsperrholz</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75B" w14:textId="77777777" w:rsidR="00216D79" w:rsidRDefault="00216D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52C3" w14:textId="77777777" w:rsidR="00C5199B" w:rsidRDefault="00C5199B">
      <w:r>
        <w:separator/>
      </w:r>
    </w:p>
  </w:footnote>
  <w:footnote w:type="continuationSeparator" w:id="0">
    <w:p w14:paraId="75F7A6AB" w14:textId="77777777" w:rsidR="00C5199B" w:rsidRDefault="00C5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6A1A" w14:textId="77777777" w:rsidR="00216D79" w:rsidRDefault="00216D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B1F5" w14:textId="77777777" w:rsidR="00216D79" w:rsidRDefault="00216D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3" name="Grafik 3"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7CF81668" w:rsidR="00BC0DD2" w:rsidRPr="007F1CA6"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6D08DC">
      <w:rPr>
        <w:rFonts w:cs="Arial"/>
        <w:b/>
        <w:bCs/>
        <w:sz w:val="18"/>
        <w:szCs w:val="18"/>
      </w:rPr>
      <w:t>SIHGA</w:t>
    </w:r>
    <w:r w:rsidR="00BC0DD2" w:rsidRPr="00120913">
      <w:rPr>
        <w:rFonts w:cs="Arial"/>
        <w:b/>
        <w:bCs/>
        <w:sz w:val="18"/>
        <w:szCs w:val="18"/>
      </w:rPr>
      <w:t xml:space="preserve"> – S</w:t>
    </w:r>
    <w:r w:rsidR="00BC0DD2" w:rsidRPr="00120913">
      <w:rPr>
        <w:rFonts w:cs="Arial"/>
        <w:bCs/>
        <w:sz w:val="18"/>
        <w:szCs w:val="18"/>
      </w:rPr>
      <w:t>icherheit</w:t>
    </w:r>
    <w:r w:rsidR="00BC0DD2" w:rsidRPr="00120913">
      <w:rPr>
        <w:rFonts w:cs="Arial"/>
        <w:b/>
        <w:bCs/>
        <w:sz w:val="18"/>
        <w:szCs w:val="18"/>
      </w:rPr>
      <w:t xml:space="preserve"> i</w:t>
    </w:r>
    <w:r w:rsidR="00BC0DD2" w:rsidRPr="00120913">
      <w:rPr>
        <w:rFonts w:cs="Arial"/>
        <w:bCs/>
        <w:sz w:val="18"/>
        <w:szCs w:val="18"/>
      </w:rPr>
      <w:t>m</w:t>
    </w:r>
    <w:r w:rsidR="00BC0DD2" w:rsidRPr="00120913">
      <w:rPr>
        <w:rFonts w:cs="Arial"/>
        <w:b/>
        <w:bCs/>
        <w:sz w:val="18"/>
        <w:szCs w:val="18"/>
      </w:rPr>
      <w:t xml:space="preserve"> H</w:t>
    </w:r>
    <w:r w:rsidR="00BC0DD2" w:rsidRPr="00120913">
      <w:rPr>
        <w:rFonts w:cs="Arial"/>
        <w:bCs/>
        <w:sz w:val="18"/>
        <w:szCs w:val="18"/>
      </w:rPr>
      <w:t>olzbau</w:t>
    </w:r>
    <w:r w:rsidR="00BC0DD2" w:rsidRPr="00120913">
      <w:rPr>
        <w:rFonts w:cs="Arial"/>
        <w:b/>
        <w:bCs/>
        <w:sz w:val="18"/>
        <w:szCs w:val="18"/>
      </w:rPr>
      <w:t xml:space="preserve"> g</w:t>
    </w:r>
    <w:r w:rsidR="00BC0DD2" w:rsidRPr="00120913">
      <w:rPr>
        <w:rFonts w:cs="Arial"/>
        <w:bCs/>
        <w:sz w:val="18"/>
        <w:szCs w:val="18"/>
      </w:rPr>
      <w:t>arantiert</w:t>
    </w:r>
    <w:r w:rsidR="00BC0DD2" w:rsidRPr="00120913">
      <w:rPr>
        <w:rFonts w:cs="Arial"/>
        <w:b/>
        <w:bCs/>
        <w:sz w:val="18"/>
        <w:szCs w:val="18"/>
      </w:rPr>
      <w:t xml:space="preserve"> A</w:t>
    </w:r>
    <w:r w:rsidR="00BC0DD2" w:rsidRPr="00120913">
      <w:rPr>
        <w:rFonts w:cs="Arial"/>
        <w:bCs/>
        <w:sz w:val="18"/>
        <w:szCs w:val="18"/>
      </w:rPr>
      <w:t>ußergewöhnliches.</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5EAF"/>
    <w:rsid w:val="00006596"/>
    <w:rsid w:val="00006652"/>
    <w:rsid w:val="00007575"/>
    <w:rsid w:val="00007A18"/>
    <w:rsid w:val="00007C78"/>
    <w:rsid w:val="000112F9"/>
    <w:rsid w:val="000115E5"/>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898"/>
    <w:rsid w:val="000168F5"/>
    <w:rsid w:val="00016A5D"/>
    <w:rsid w:val="00017433"/>
    <w:rsid w:val="0001793F"/>
    <w:rsid w:val="00017C64"/>
    <w:rsid w:val="0002072A"/>
    <w:rsid w:val="0002072F"/>
    <w:rsid w:val="000219A0"/>
    <w:rsid w:val="00021A78"/>
    <w:rsid w:val="000222AA"/>
    <w:rsid w:val="000227AD"/>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769"/>
    <w:rsid w:val="00035B6B"/>
    <w:rsid w:val="000363BE"/>
    <w:rsid w:val="00036E6D"/>
    <w:rsid w:val="00037C16"/>
    <w:rsid w:val="00037CB2"/>
    <w:rsid w:val="000411F5"/>
    <w:rsid w:val="0004155D"/>
    <w:rsid w:val="000415C5"/>
    <w:rsid w:val="00041C90"/>
    <w:rsid w:val="0004258E"/>
    <w:rsid w:val="000425DB"/>
    <w:rsid w:val="00042A4E"/>
    <w:rsid w:val="00042B80"/>
    <w:rsid w:val="00043559"/>
    <w:rsid w:val="00043AF2"/>
    <w:rsid w:val="00043EC3"/>
    <w:rsid w:val="00044657"/>
    <w:rsid w:val="000446A3"/>
    <w:rsid w:val="00045480"/>
    <w:rsid w:val="000454B1"/>
    <w:rsid w:val="000456B0"/>
    <w:rsid w:val="0004584C"/>
    <w:rsid w:val="00046167"/>
    <w:rsid w:val="00046911"/>
    <w:rsid w:val="00046D00"/>
    <w:rsid w:val="00046EC7"/>
    <w:rsid w:val="000477BE"/>
    <w:rsid w:val="00050657"/>
    <w:rsid w:val="000509AC"/>
    <w:rsid w:val="00050E18"/>
    <w:rsid w:val="00051289"/>
    <w:rsid w:val="000519F4"/>
    <w:rsid w:val="00052659"/>
    <w:rsid w:val="00052E2A"/>
    <w:rsid w:val="000535E0"/>
    <w:rsid w:val="000539E6"/>
    <w:rsid w:val="000539EE"/>
    <w:rsid w:val="00053BA2"/>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4485"/>
    <w:rsid w:val="0006464C"/>
    <w:rsid w:val="00065EDF"/>
    <w:rsid w:val="00066768"/>
    <w:rsid w:val="000668C2"/>
    <w:rsid w:val="000671C3"/>
    <w:rsid w:val="000674E0"/>
    <w:rsid w:val="00067DA6"/>
    <w:rsid w:val="00067EC6"/>
    <w:rsid w:val="00070FDC"/>
    <w:rsid w:val="000716A0"/>
    <w:rsid w:val="0007231F"/>
    <w:rsid w:val="00072643"/>
    <w:rsid w:val="000726A5"/>
    <w:rsid w:val="00072749"/>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837"/>
    <w:rsid w:val="00090BEA"/>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7C"/>
    <w:rsid w:val="000B1491"/>
    <w:rsid w:val="000B1827"/>
    <w:rsid w:val="000B1B59"/>
    <w:rsid w:val="000B22E1"/>
    <w:rsid w:val="000B291B"/>
    <w:rsid w:val="000B310B"/>
    <w:rsid w:val="000B3645"/>
    <w:rsid w:val="000B4413"/>
    <w:rsid w:val="000B467E"/>
    <w:rsid w:val="000B48FC"/>
    <w:rsid w:val="000B4B60"/>
    <w:rsid w:val="000B5323"/>
    <w:rsid w:val="000B552F"/>
    <w:rsid w:val="000B57E4"/>
    <w:rsid w:val="000B5D01"/>
    <w:rsid w:val="000B5EF3"/>
    <w:rsid w:val="000B61C5"/>
    <w:rsid w:val="000B62EB"/>
    <w:rsid w:val="000B66E4"/>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D25"/>
    <w:rsid w:val="000C7F21"/>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F90"/>
    <w:rsid w:val="000D480E"/>
    <w:rsid w:val="000D4946"/>
    <w:rsid w:val="000D592C"/>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3B4"/>
    <w:rsid w:val="000F70AC"/>
    <w:rsid w:val="000F7362"/>
    <w:rsid w:val="000F7EAC"/>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1165"/>
    <w:rsid w:val="001217C6"/>
    <w:rsid w:val="00121D63"/>
    <w:rsid w:val="00122877"/>
    <w:rsid w:val="00122918"/>
    <w:rsid w:val="001243EF"/>
    <w:rsid w:val="001244BE"/>
    <w:rsid w:val="001247CE"/>
    <w:rsid w:val="00124B31"/>
    <w:rsid w:val="00124C01"/>
    <w:rsid w:val="00125233"/>
    <w:rsid w:val="00125D89"/>
    <w:rsid w:val="00126031"/>
    <w:rsid w:val="00126758"/>
    <w:rsid w:val="001272AD"/>
    <w:rsid w:val="001306FD"/>
    <w:rsid w:val="00130F83"/>
    <w:rsid w:val="00130FCF"/>
    <w:rsid w:val="00131156"/>
    <w:rsid w:val="0013159B"/>
    <w:rsid w:val="001318B8"/>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1166"/>
    <w:rsid w:val="001411AA"/>
    <w:rsid w:val="0014176E"/>
    <w:rsid w:val="0014207E"/>
    <w:rsid w:val="0014212B"/>
    <w:rsid w:val="00142311"/>
    <w:rsid w:val="00142460"/>
    <w:rsid w:val="00143434"/>
    <w:rsid w:val="00143893"/>
    <w:rsid w:val="00143992"/>
    <w:rsid w:val="00143ED1"/>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C17"/>
    <w:rsid w:val="0016411E"/>
    <w:rsid w:val="00164435"/>
    <w:rsid w:val="00164597"/>
    <w:rsid w:val="00164B3B"/>
    <w:rsid w:val="00165102"/>
    <w:rsid w:val="001652D4"/>
    <w:rsid w:val="001652F6"/>
    <w:rsid w:val="00165A86"/>
    <w:rsid w:val="00165E62"/>
    <w:rsid w:val="00165F60"/>
    <w:rsid w:val="001664A0"/>
    <w:rsid w:val="001677ED"/>
    <w:rsid w:val="00167CA4"/>
    <w:rsid w:val="00167D05"/>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F14"/>
    <w:rsid w:val="001B301E"/>
    <w:rsid w:val="001B3046"/>
    <w:rsid w:val="001B354D"/>
    <w:rsid w:val="001B3630"/>
    <w:rsid w:val="001B36A7"/>
    <w:rsid w:val="001B38D8"/>
    <w:rsid w:val="001B3A09"/>
    <w:rsid w:val="001B3BAB"/>
    <w:rsid w:val="001B441F"/>
    <w:rsid w:val="001B4D66"/>
    <w:rsid w:val="001B5042"/>
    <w:rsid w:val="001B744A"/>
    <w:rsid w:val="001B7742"/>
    <w:rsid w:val="001C0CB3"/>
    <w:rsid w:val="001C11AF"/>
    <w:rsid w:val="001C12F6"/>
    <w:rsid w:val="001C1809"/>
    <w:rsid w:val="001C215B"/>
    <w:rsid w:val="001C2198"/>
    <w:rsid w:val="001C2387"/>
    <w:rsid w:val="001C2429"/>
    <w:rsid w:val="001C2787"/>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D5F"/>
    <w:rsid w:val="001D0635"/>
    <w:rsid w:val="001D0CC1"/>
    <w:rsid w:val="001D0FA8"/>
    <w:rsid w:val="001D117B"/>
    <w:rsid w:val="001D1CE1"/>
    <w:rsid w:val="001D1FED"/>
    <w:rsid w:val="001D21D3"/>
    <w:rsid w:val="001D25DE"/>
    <w:rsid w:val="001D389C"/>
    <w:rsid w:val="001D3A49"/>
    <w:rsid w:val="001D3A7A"/>
    <w:rsid w:val="001D3B2F"/>
    <w:rsid w:val="001D3D69"/>
    <w:rsid w:val="001D452D"/>
    <w:rsid w:val="001D4BE4"/>
    <w:rsid w:val="001D4BFA"/>
    <w:rsid w:val="001D5D9D"/>
    <w:rsid w:val="001D6BE7"/>
    <w:rsid w:val="001D6F48"/>
    <w:rsid w:val="001D72AB"/>
    <w:rsid w:val="001D7496"/>
    <w:rsid w:val="001D78BB"/>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C8F"/>
    <w:rsid w:val="001E7CC5"/>
    <w:rsid w:val="001F02FC"/>
    <w:rsid w:val="001F09DF"/>
    <w:rsid w:val="001F299C"/>
    <w:rsid w:val="001F2C7C"/>
    <w:rsid w:val="001F3006"/>
    <w:rsid w:val="001F3697"/>
    <w:rsid w:val="001F3D1A"/>
    <w:rsid w:val="001F3DF7"/>
    <w:rsid w:val="001F3E68"/>
    <w:rsid w:val="001F548A"/>
    <w:rsid w:val="001F57F2"/>
    <w:rsid w:val="001F6464"/>
    <w:rsid w:val="001F6873"/>
    <w:rsid w:val="001F6CE3"/>
    <w:rsid w:val="001F7075"/>
    <w:rsid w:val="001F720C"/>
    <w:rsid w:val="001F74F9"/>
    <w:rsid w:val="00200C80"/>
    <w:rsid w:val="00200DC3"/>
    <w:rsid w:val="002011CF"/>
    <w:rsid w:val="0020237A"/>
    <w:rsid w:val="0020382A"/>
    <w:rsid w:val="0020390B"/>
    <w:rsid w:val="00203960"/>
    <w:rsid w:val="00203968"/>
    <w:rsid w:val="002040AE"/>
    <w:rsid w:val="00204982"/>
    <w:rsid w:val="00204B09"/>
    <w:rsid w:val="00204BAE"/>
    <w:rsid w:val="00205851"/>
    <w:rsid w:val="00205A7F"/>
    <w:rsid w:val="00205EE6"/>
    <w:rsid w:val="00205EFA"/>
    <w:rsid w:val="00207173"/>
    <w:rsid w:val="002102EB"/>
    <w:rsid w:val="002103B6"/>
    <w:rsid w:val="002103C9"/>
    <w:rsid w:val="002117DF"/>
    <w:rsid w:val="00211D1B"/>
    <w:rsid w:val="00212387"/>
    <w:rsid w:val="00212C53"/>
    <w:rsid w:val="0021342C"/>
    <w:rsid w:val="002134B4"/>
    <w:rsid w:val="00213808"/>
    <w:rsid w:val="0021399C"/>
    <w:rsid w:val="0021455E"/>
    <w:rsid w:val="00214C8A"/>
    <w:rsid w:val="00214FA9"/>
    <w:rsid w:val="00215034"/>
    <w:rsid w:val="002163E6"/>
    <w:rsid w:val="00216979"/>
    <w:rsid w:val="00216D79"/>
    <w:rsid w:val="00217343"/>
    <w:rsid w:val="0021748B"/>
    <w:rsid w:val="00217D06"/>
    <w:rsid w:val="00217D13"/>
    <w:rsid w:val="0022031E"/>
    <w:rsid w:val="002209A4"/>
    <w:rsid w:val="00220FBB"/>
    <w:rsid w:val="00220FD7"/>
    <w:rsid w:val="00221041"/>
    <w:rsid w:val="00221077"/>
    <w:rsid w:val="00221E30"/>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3137"/>
    <w:rsid w:val="002332E0"/>
    <w:rsid w:val="002336F1"/>
    <w:rsid w:val="0023379C"/>
    <w:rsid w:val="00233DF5"/>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5CDB"/>
    <w:rsid w:val="00246316"/>
    <w:rsid w:val="002465C5"/>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586"/>
    <w:rsid w:val="002647BF"/>
    <w:rsid w:val="00264AFC"/>
    <w:rsid w:val="00264D1D"/>
    <w:rsid w:val="00265C79"/>
    <w:rsid w:val="0026678D"/>
    <w:rsid w:val="00266BC2"/>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E39"/>
    <w:rsid w:val="00280DA8"/>
    <w:rsid w:val="00280F7E"/>
    <w:rsid w:val="0028113C"/>
    <w:rsid w:val="00281161"/>
    <w:rsid w:val="00281987"/>
    <w:rsid w:val="00282ACE"/>
    <w:rsid w:val="00282E5F"/>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983"/>
    <w:rsid w:val="00294BB9"/>
    <w:rsid w:val="00294E1A"/>
    <w:rsid w:val="0029567C"/>
    <w:rsid w:val="002956D2"/>
    <w:rsid w:val="00295773"/>
    <w:rsid w:val="002960B2"/>
    <w:rsid w:val="00296553"/>
    <w:rsid w:val="002A0CEE"/>
    <w:rsid w:val="002A0D27"/>
    <w:rsid w:val="002A1021"/>
    <w:rsid w:val="002A1205"/>
    <w:rsid w:val="002A1CD1"/>
    <w:rsid w:val="002A1F5D"/>
    <w:rsid w:val="002A211C"/>
    <w:rsid w:val="002A230B"/>
    <w:rsid w:val="002A2824"/>
    <w:rsid w:val="002A2BF5"/>
    <w:rsid w:val="002A341F"/>
    <w:rsid w:val="002A3A78"/>
    <w:rsid w:val="002A3B0E"/>
    <w:rsid w:val="002A3D54"/>
    <w:rsid w:val="002A3E66"/>
    <w:rsid w:val="002A4208"/>
    <w:rsid w:val="002A4C20"/>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79E9"/>
    <w:rsid w:val="002B7AE0"/>
    <w:rsid w:val="002C06DE"/>
    <w:rsid w:val="002C0E06"/>
    <w:rsid w:val="002C1047"/>
    <w:rsid w:val="002C1253"/>
    <w:rsid w:val="002C1DF6"/>
    <w:rsid w:val="002C2962"/>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2633"/>
    <w:rsid w:val="002D2BE8"/>
    <w:rsid w:val="002D2E54"/>
    <w:rsid w:val="002D2F58"/>
    <w:rsid w:val="002D3C2F"/>
    <w:rsid w:val="002D3C68"/>
    <w:rsid w:val="002D3EE2"/>
    <w:rsid w:val="002D424F"/>
    <w:rsid w:val="002D43CD"/>
    <w:rsid w:val="002D4710"/>
    <w:rsid w:val="002D5C01"/>
    <w:rsid w:val="002D649D"/>
    <w:rsid w:val="002D65BA"/>
    <w:rsid w:val="002D6811"/>
    <w:rsid w:val="002D7616"/>
    <w:rsid w:val="002D7D82"/>
    <w:rsid w:val="002E0213"/>
    <w:rsid w:val="002E0732"/>
    <w:rsid w:val="002E07B5"/>
    <w:rsid w:val="002E09BF"/>
    <w:rsid w:val="002E0CA7"/>
    <w:rsid w:val="002E123D"/>
    <w:rsid w:val="002E16F9"/>
    <w:rsid w:val="002E192C"/>
    <w:rsid w:val="002E26D5"/>
    <w:rsid w:val="002E2821"/>
    <w:rsid w:val="002E2CC4"/>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4AF8"/>
    <w:rsid w:val="002F4D57"/>
    <w:rsid w:val="002F68A3"/>
    <w:rsid w:val="002F72D1"/>
    <w:rsid w:val="002F757D"/>
    <w:rsid w:val="003004D7"/>
    <w:rsid w:val="00300625"/>
    <w:rsid w:val="00300C47"/>
    <w:rsid w:val="003017CF"/>
    <w:rsid w:val="00302B0A"/>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F9D"/>
    <w:rsid w:val="0032020F"/>
    <w:rsid w:val="003205CF"/>
    <w:rsid w:val="0032076A"/>
    <w:rsid w:val="00320EE6"/>
    <w:rsid w:val="00320F56"/>
    <w:rsid w:val="00321497"/>
    <w:rsid w:val="00321966"/>
    <w:rsid w:val="00322E94"/>
    <w:rsid w:val="00322FC5"/>
    <w:rsid w:val="00323779"/>
    <w:rsid w:val="00323AD2"/>
    <w:rsid w:val="0032417E"/>
    <w:rsid w:val="003246A1"/>
    <w:rsid w:val="00324CE1"/>
    <w:rsid w:val="00325925"/>
    <w:rsid w:val="00325B1A"/>
    <w:rsid w:val="00325FD2"/>
    <w:rsid w:val="003267F3"/>
    <w:rsid w:val="003268CF"/>
    <w:rsid w:val="00326C0B"/>
    <w:rsid w:val="00327525"/>
    <w:rsid w:val="00327A57"/>
    <w:rsid w:val="00327B7F"/>
    <w:rsid w:val="00330284"/>
    <w:rsid w:val="003309BF"/>
    <w:rsid w:val="00330B0C"/>
    <w:rsid w:val="00330C20"/>
    <w:rsid w:val="00331DEE"/>
    <w:rsid w:val="00331E10"/>
    <w:rsid w:val="00332116"/>
    <w:rsid w:val="003321F1"/>
    <w:rsid w:val="00332989"/>
    <w:rsid w:val="00332A06"/>
    <w:rsid w:val="00332EEB"/>
    <w:rsid w:val="003333B0"/>
    <w:rsid w:val="00333743"/>
    <w:rsid w:val="00334B14"/>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51FA"/>
    <w:rsid w:val="00345819"/>
    <w:rsid w:val="00345A76"/>
    <w:rsid w:val="0034609D"/>
    <w:rsid w:val="003467B6"/>
    <w:rsid w:val="00347337"/>
    <w:rsid w:val="0034754A"/>
    <w:rsid w:val="0034789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4CBA"/>
    <w:rsid w:val="00364DAE"/>
    <w:rsid w:val="00364F6F"/>
    <w:rsid w:val="00365034"/>
    <w:rsid w:val="00365341"/>
    <w:rsid w:val="00365998"/>
    <w:rsid w:val="00365A46"/>
    <w:rsid w:val="00365E57"/>
    <w:rsid w:val="00365F2C"/>
    <w:rsid w:val="00366A9B"/>
    <w:rsid w:val="003679BC"/>
    <w:rsid w:val="00367E24"/>
    <w:rsid w:val="00367E3D"/>
    <w:rsid w:val="0037016D"/>
    <w:rsid w:val="00370860"/>
    <w:rsid w:val="0037100A"/>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922"/>
    <w:rsid w:val="003832E9"/>
    <w:rsid w:val="0038393B"/>
    <w:rsid w:val="00383A95"/>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86D"/>
    <w:rsid w:val="003A38FB"/>
    <w:rsid w:val="003A41DD"/>
    <w:rsid w:val="003A4225"/>
    <w:rsid w:val="003A4390"/>
    <w:rsid w:val="003A4443"/>
    <w:rsid w:val="003A44E4"/>
    <w:rsid w:val="003A4BB7"/>
    <w:rsid w:val="003A4CD6"/>
    <w:rsid w:val="003A4CF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703"/>
    <w:rsid w:val="003B3B47"/>
    <w:rsid w:val="003B3C23"/>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E50"/>
    <w:rsid w:val="003D404D"/>
    <w:rsid w:val="003D471F"/>
    <w:rsid w:val="003D62C7"/>
    <w:rsid w:val="003D64AB"/>
    <w:rsid w:val="003D6B53"/>
    <w:rsid w:val="003D6C5F"/>
    <w:rsid w:val="003D7D10"/>
    <w:rsid w:val="003E052E"/>
    <w:rsid w:val="003E08BF"/>
    <w:rsid w:val="003E0901"/>
    <w:rsid w:val="003E0F25"/>
    <w:rsid w:val="003E2062"/>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2602"/>
    <w:rsid w:val="003F325D"/>
    <w:rsid w:val="003F3389"/>
    <w:rsid w:val="003F37B1"/>
    <w:rsid w:val="003F3DEC"/>
    <w:rsid w:val="003F406C"/>
    <w:rsid w:val="003F4CE5"/>
    <w:rsid w:val="003F4CFB"/>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4863"/>
    <w:rsid w:val="0040500B"/>
    <w:rsid w:val="00405709"/>
    <w:rsid w:val="00406191"/>
    <w:rsid w:val="004061AD"/>
    <w:rsid w:val="004063F9"/>
    <w:rsid w:val="0040711D"/>
    <w:rsid w:val="00407301"/>
    <w:rsid w:val="00407774"/>
    <w:rsid w:val="00407E76"/>
    <w:rsid w:val="00407EF3"/>
    <w:rsid w:val="00411179"/>
    <w:rsid w:val="00412EBB"/>
    <w:rsid w:val="00413090"/>
    <w:rsid w:val="00413422"/>
    <w:rsid w:val="004134A2"/>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643A"/>
    <w:rsid w:val="00456850"/>
    <w:rsid w:val="00456C98"/>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4474"/>
    <w:rsid w:val="004C4842"/>
    <w:rsid w:val="004C4D30"/>
    <w:rsid w:val="004C52F9"/>
    <w:rsid w:val="004C5A10"/>
    <w:rsid w:val="004C5CE7"/>
    <w:rsid w:val="004C5DD5"/>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F2F"/>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4D1B"/>
    <w:rsid w:val="004F4EE3"/>
    <w:rsid w:val="004F51B5"/>
    <w:rsid w:val="004F5748"/>
    <w:rsid w:val="004F5A4E"/>
    <w:rsid w:val="004F6116"/>
    <w:rsid w:val="004F6E0B"/>
    <w:rsid w:val="004F718E"/>
    <w:rsid w:val="005001E7"/>
    <w:rsid w:val="0050027C"/>
    <w:rsid w:val="005020F2"/>
    <w:rsid w:val="00503135"/>
    <w:rsid w:val="00503480"/>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C74"/>
    <w:rsid w:val="0051529B"/>
    <w:rsid w:val="00516143"/>
    <w:rsid w:val="0051619E"/>
    <w:rsid w:val="00517687"/>
    <w:rsid w:val="00517CB1"/>
    <w:rsid w:val="00520A10"/>
    <w:rsid w:val="00520CED"/>
    <w:rsid w:val="0052107E"/>
    <w:rsid w:val="005214EE"/>
    <w:rsid w:val="0052185E"/>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660E"/>
    <w:rsid w:val="00536CF6"/>
    <w:rsid w:val="00536D20"/>
    <w:rsid w:val="00536DC5"/>
    <w:rsid w:val="0053722F"/>
    <w:rsid w:val="00537556"/>
    <w:rsid w:val="00537623"/>
    <w:rsid w:val="00540081"/>
    <w:rsid w:val="00540244"/>
    <w:rsid w:val="00540E1F"/>
    <w:rsid w:val="0054119F"/>
    <w:rsid w:val="005413F6"/>
    <w:rsid w:val="00541FE2"/>
    <w:rsid w:val="00542E26"/>
    <w:rsid w:val="00542FAD"/>
    <w:rsid w:val="00543559"/>
    <w:rsid w:val="005442A9"/>
    <w:rsid w:val="00544960"/>
    <w:rsid w:val="0054498C"/>
    <w:rsid w:val="00544F14"/>
    <w:rsid w:val="0054517B"/>
    <w:rsid w:val="005469C9"/>
    <w:rsid w:val="005472D6"/>
    <w:rsid w:val="00547520"/>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EE2"/>
    <w:rsid w:val="00571A86"/>
    <w:rsid w:val="00572203"/>
    <w:rsid w:val="0057224C"/>
    <w:rsid w:val="00572D32"/>
    <w:rsid w:val="005734CA"/>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7DE"/>
    <w:rsid w:val="00594A35"/>
    <w:rsid w:val="005957AA"/>
    <w:rsid w:val="005962B4"/>
    <w:rsid w:val="00596B7D"/>
    <w:rsid w:val="00596F74"/>
    <w:rsid w:val="00597A4B"/>
    <w:rsid w:val="005A05E2"/>
    <w:rsid w:val="005A097F"/>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5F8"/>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428"/>
    <w:rsid w:val="005D6199"/>
    <w:rsid w:val="005D6AE4"/>
    <w:rsid w:val="005D6EE0"/>
    <w:rsid w:val="005E01D6"/>
    <w:rsid w:val="005E0229"/>
    <w:rsid w:val="005E06B3"/>
    <w:rsid w:val="005E16D7"/>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7010"/>
    <w:rsid w:val="005E70D1"/>
    <w:rsid w:val="005E7455"/>
    <w:rsid w:val="005E79C9"/>
    <w:rsid w:val="005E7DFF"/>
    <w:rsid w:val="005F02AB"/>
    <w:rsid w:val="005F03C5"/>
    <w:rsid w:val="005F0F4D"/>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7A9"/>
    <w:rsid w:val="00604432"/>
    <w:rsid w:val="00604CE3"/>
    <w:rsid w:val="00604F0C"/>
    <w:rsid w:val="006056CA"/>
    <w:rsid w:val="00606421"/>
    <w:rsid w:val="00607A87"/>
    <w:rsid w:val="00610DDA"/>
    <w:rsid w:val="006110F8"/>
    <w:rsid w:val="006116C7"/>
    <w:rsid w:val="00611D97"/>
    <w:rsid w:val="0061200C"/>
    <w:rsid w:val="0061214E"/>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91F"/>
    <w:rsid w:val="006211EA"/>
    <w:rsid w:val="00622128"/>
    <w:rsid w:val="0062264B"/>
    <w:rsid w:val="006226F5"/>
    <w:rsid w:val="006227AC"/>
    <w:rsid w:val="00622AE6"/>
    <w:rsid w:val="00622CB9"/>
    <w:rsid w:val="006236DA"/>
    <w:rsid w:val="006237F8"/>
    <w:rsid w:val="00623F74"/>
    <w:rsid w:val="00623FA4"/>
    <w:rsid w:val="00624274"/>
    <w:rsid w:val="006243A9"/>
    <w:rsid w:val="00624526"/>
    <w:rsid w:val="00624629"/>
    <w:rsid w:val="00624D65"/>
    <w:rsid w:val="0062503F"/>
    <w:rsid w:val="006256C2"/>
    <w:rsid w:val="006257BC"/>
    <w:rsid w:val="00625813"/>
    <w:rsid w:val="006261B1"/>
    <w:rsid w:val="00626211"/>
    <w:rsid w:val="00626C1E"/>
    <w:rsid w:val="0063015E"/>
    <w:rsid w:val="0063066E"/>
    <w:rsid w:val="006308D9"/>
    <w:rsid w:val="00630EEA"/>
    <w:rsid w:val="00631027"/>
    <w:rsid w:val="006313D8"/>
    <w:rsid w:val="00632130"/>
    <w:rsid w:val="00632BC6"/>
    <w:rsid w:val="00632C5C"/>
    <w:rsid w:val="006335D1"/>
    <w:rsid w:val="006339A4"/>
    <w:rsid w:val="00633CB0"/>
    <w:rsid w:val="00634AE0"/>
    <w:rsid w:val="00634B79"/>
    <w:rsid w:val="006361A6"/>
    <w:rsid w:val="006364D7"/>
    <w:rsid w:val="00636AEA"/>
    <w:rsid w:val="00636CE5"/>
    <w:rsid w:val="006373E7"/>
    <w:rsid w:val="00637CAA"/>
    <w:rsid w:val="00637F6C"/>
    <w:rsid w:val="00640486"/>
    <w:rsid w:val="00640530"/>
    <w:rsid w:val="006408BD"/>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A59"/>
    <w:rsid w:val="00657053"/>
    <w:rsid w:val="0065723F"/>
    <w:rsid w:val="0066036D"/>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644"/>
    <w:rsid w:val="00680CD7"/>
    <w:rsid w:val="00680CEE"/>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902"/>
    <w:rsid w:val="00695D70"/>
    <w:rsid w:val="0069680E"/>
    <w:rsid w:val="00696D2C"/>
    <w:rsid w:val="00696FE7"/>
    <w:rsid w:val="0069711D"/>
    <w:rsid w:val="0069787E"/>
    <w:rsid w:val="00697B88"/>
    <w:rsid w:val="00697C01"/>
    <w:rsid w:val="00697E9A"/>
    <w:rsid w:val="006A10A5"/>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4E4"/>
    <w:rsid w:val="006C58EE"/>
    <w:rsid w:val="006C5CAA"/>
    <w:rsid w:val="006C65CD"/>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E54"/>
    <w:rsid w:val="006D6678"/>
    <w:rsid w:val="006D6B90"/>
    <w:rsid w:val="006D6CE7"/>
    <w:rsid w:val="006D6F50"/>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F84"/>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6004"/>
    <w:rsid w:val="00716192"/>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B09"/>
    <w:rsid w:val="00765D6E"/>
    <w:rsid w:val="00767C1F"/>
    <w:rsid w:val="00767D21"/>
    <w:rsid w:val="007700A3"/>
    <w:rsid w:val="0077053E"/>
    <w:rsid w:val="00770F13"/>
    <w:rsid w:val="00771478"/>
    <w:rsid w:val="00771F8D"/>
    <w:rsid w:val="00772AFE"/>
    <w:rsid w:val="00774AEA"/>
    <w:rsid w:val="00774CF4"/>
    <w:rsid w:val="00775271"/>
    <w:rsid w:val="0077591A"/>
    <w:rsid w:val="0077668C"/>
    <w:rsid w:val="00776CAE"/>
    <w:rsid w:val="00777251"/>
    <w:rsid w:val="00777877"/>
    <w:rsid w:val="00777C85"/>
    <w:rsid w:val="00780080"/>
    <w:rsid w:val="00780231"/>
    <w:rsid w:val="007804DE"/>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851"/>
    <w:rsid w:val="007B0B22"/>
    <w:rsid w:val="007B1A0A"/>
    <w:rsid w:val="007B1EFD"/>
    <w:rsid w:val="007B260E"/>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470"/>
    <w:rsid w:val="007C6DF7"/>
    <w:rsid w:val="007C6E57"/>
    <w:rsid w:val="007C7793"/>
    <w:rsid w:val="007D07B5"/>
    <w:rsid w:val="007D1893"/>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46A"/>
    <w:rsid w:val="007E101C"/>
    <w:rsid w:val="007E16A3"/>
    <w:rsid w:val="007E21C6"/>
    <w:rsid w:val="007E22C8"/>
    <w:rsid w:val="007E2413"/>
    <w:rsid w:val="007E2507"/>
    <w:rsid w:val="007E2D35"/>
    <w:rsid w:val="007E4735"/>
    <w:rsid w:val="007E4815"/>
    <w:rsid w:val="007E5093"/>
    <w:rsid w:val="007E5347"/>
    <w:rsid w:val="007E54F6"/>
    <w:rsid w:val="007E54FB"/>
    <w:rsid w:val="007E5614"/>
    <w:rsid w:val="007E5A73"/>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A5C"/>
    <w:rsid w:val="00804B17"/>
    <w:rsid w:val="0080529B"/>
    <w:rsid w:val="008055F3"/>
    <w:rsid w:val="0080596F"/>
    <w:rsid w:val="00805B56"/>
    <w:rsid w:val="00805DFC"/>
    <w:rsid w:val="008068CA"/>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8C2"/>
    <w:rsid w:val="008229E6"/>
    <w:rsid w:val="00822BAC"/>
    <w:rsid w:val="0082306F"/>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C93"/>
    <w:rsid w:val="00851CD9"/>
    <w:rsid w:val="00852388"/>
    <w:rsid w:val="00852F7B"/>
    <w:rsid w:val="008530EF"/>
    <w:rsid w:val="00853769"/>
    <w:rsid w:val="00853828"/>
    <w:rsid w:val="00853C33"/>
    <w:rsid w:val="00855313"/>
    <w:rsid w:val="00855BE0"/>
    <w:rsid w:val="00856021"/>
    <w:rsid w:val="008566B2"/>
    <w:rsid w:val="00856A60"/>
    <w:rsid w:val="00856E39"/>
    <w:rsid w:val="00857774"/>
    <w:rsid w:val="0086045B"/>
    <w:rsid w:val="008605E6"/>
    <w:rsid w:val="00860D8D"/>
    <w:rsid w:val="00860F15"/>
    <w:rsid w:val="0086294A"/>
    <w:rsid w:val="008633D5"/>
    <w:rsid w:val="008639B4"/>
    <w:rsid w:val="00863F60"/>
    <w:rsid w:val="00864897"/>
    <w:rsid w:val="00864F3D"/>
    <w:rsid w:val="0086649D"/>
    <w:rsid w:val="0086654F"/>
    <w:rsid w:val="00866CED"/>
    <w:rsid w:val="00866E0E"/>
    <w:rsid w:val="00866E9D"/>
    <w:rsid w:val="0086766D"/>
    <w:rsid w:val="0087028F"/>
    <w:rsid w:val="008704D0"/>
    <w:rsid w:val="00870B68"/>
    <w:rsid w:val="0087119B"/>
    <w:rsid w:val="008711FC"/>
    <w:rsid w:val="0087275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622B"/>
    <w:rsid w:val="008A6918"/>
    <w:rsid w:val="008A6CBD"/>
    <w:rsid w:val="008A6EE1"/>
    <w:rsid w:val="008A720D"/>
    <w:rsid w:val="008A7421"/>
    <w:rsid w:val="008A745A"/>
    <w:rsid w:val="008A770D"/>
    <w:rsid w:val="008A7F52"/>
    <w:rsid w:val="008B0E29"/>
    <w:rsid w:val="008B10A1"/>
    <w:rsid w:val="008B145F"/>
    <w:rsid w:val="008B2728"/>
    <w:rsid w:val="008B4006"/>
    <w:rsid w:val="008B475B"/>
    <w:rsid w:val="008B4DD4"/>
    <w:rsid w:val="008B620D"/>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A24"/>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23"/>
    <w:rsid w:val="008D68AD"/>
    <w:rsid w:val="008D78C5"/>
    <w:rsid w:val="008E099F"/>
    <w:rsid w:val="008E104E"/>
    <w:rsid w:val="008E11B6"/>
    <w:rsid w:val="008E1272"/>
    <w:rsid w:val="008E189E"/>
    <w:rsid w:val="008E18F9"/>
    <w:rsid w:val="008E1C5A"/>
    <w:rsid w:val="008E1E52"/>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326B"/>
    <w:rsid w:val="008F32FD"/>
    <w:rsid w:val="008F4BBA"/>
    <w:rsid w:val="008F4DC7"/>
    <w:rsid w:val="008F64CD"/>
    <w:rsid w:val="008F662A"/>
    <w:rsid w:val="008F66ED"/>
    <w:rsid w:val="008F6BA9"/>
    <w:rsid w:val="008F6E80"/>
    <w:rsid w:val="008F7078"/>
    <w:rsid w:val="008F771C"/>
    <w:rsid w:val="00900255"/>
    <w:rsid w:val="0090097F"/>
    <w:rsid w:val="00900F84"/>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ADD"/>
    <w:rsid w:val="00912FE0"/>
    <w:rsid w:val="00913AC1"/>
    <w:rsid w:val="00913F9C"/>
    <w:rsid w:val="009142C3"/>
    <w:rsid w:val="0091517C"/>
    <w:rsid w:val="00916AE4"/>
    <w:rsid w:val="00917A48"/>
    <w:rsid w:val="00920264"/>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966"/>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26F"/>
    <w:rsid w:val="00942434"/>
    <w:rsid w:val="0094256F"/>
    <w:rsid w:val="009426EC"/>
    <w:rsid w:val="00942D01"/>
    <w:rsid w:val="0094311A"/>
    <w:rsid w:val="0094476F"/>
    <w:rsid w:val="00944F1C"/>
    <w:rsid w:val="0094508C"/>
    <w:rsid w:val="009452A6"/>
    <w:rsid w:val="0094542C"/>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7961"/>
    <w:rsid w:val="00957E13"/>
    <w:rsid w:val="00960FC5"/>
    <w:rsid w:val="009623EE"/>
    <w:rsid w:val="00962A14"/>
    <w:rsid w:val="00964238"/>
    <w:rsid w:val="009648CB"/>
    <w:rsid w:val="00964C28"/>
    <w:rsid w:val="009655C2"/>
    <w:rsid w:val="00965B0D"/>
    <w:rsid w:val="00965BBA"/>
    <w:rsid w:val="00965CEB"/>
    <w:rsid w:val="0096605A"/>
    <w:rsid w:val="0096747D"/>
    <w:rsid w:val="00967643"/>
    <w:rsid w:val="00967815"/>
    <w:rsid w:val="00967EE0"/>
    <w:rsid w:val="009708B1"/>
    <w:rsid w:val="009714FC"/>
    <w:rsid w:val="00971877"/>
    <w:rsid w:val="00973172"/>
    <w:rsid w:val="009736CD"/>
    <w:rsid w:val="00973967"/>
    <w:rsid w:val="00973D40"/>
    <w:rsid w:val="009744B1"/>
    <w:rsid w:val="00974E13"/>
    <w:rsid w:val="0097690E"/>
    <w:rsid w:val="00976B76"/>
    <w:rsid w:val="00976E51"/>
    <w:rsid w:val="0097716E"/>
    <w:rsid w:val="00977741"/>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7383"/>
    <w:rsid w:val="00990068"/>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B1"/>
    <w:rsid w:val="009B5FBE"/>
    <w:rsid w:val="009B6CD9"/>
    <w:rsid w:val="009B6D50"/>
    <w:rsid w:val="009B6D73"/>
    <w:rsid w:val="009B6E0B"/>
    <w:rsid w:val="009B70C3"/>
    <w:rsid w:val="009B730F"/>
    <w:rsid w:val="009B7BA4"/>
    <w:rsid w:val="009C02A2"/>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65B"/>
    <w:rsid w:val="009D3B89"/>
    <w:rsid w:val="009D520D"/>
    <w:rsid w:val="009D5C40"/>
    <w:rsid w:val="009D5D5E"/>
    <w:rsid w:val="009D6601"/>
    <w:rsid w:val="009D669F"/>
    <w:rsid w:val="009D6D39"/>
    <w:rsid w:val="009D757A"/>
    <w:rsid w:val="009D76EA"/>
    <w:rsid w:val="009E06D5"/>
    <w:rsid w:val="009E085E"/>
    <w:rsid w:val="009E092B"/>
    <w:rsid w:val="009E0CCF"/>
    <w:rsid w:val="009E0F75"/>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390"/>
    <w:rsid w:val="00A129C5"/>
    <w:rsid w:val="00A12CEE"/>
    <w:rsid w:val="00A12CF1"/>
    <w:rsid w:val="00A13CF9"/>
    <w:rsid w:val="00A14C39"/>
    <w:rsid w:val="00A1511F"/>
    <w:rsid w:val="00A1523A"/>
    <w:rsid w:val="00A1574C"/>
    <w:rsid w:val="00A158CD"/>
    <w:rsid w:val="00A15DFA"/>
    <w:rsid w:val="00A16332"/>
    <w:rsid w:val="00A167B1"/>
    <w:rsid w:val="00A16A6A"/>
    <w:rsid w:val="00A16BBD"/>
    <w:rsid w:val="00A16BFF"/>
    <w:rsid w:val="00A173BD"/>
    <w:rsid w:val="00A17AE6"/>
    <w:rsid w:val="00A17FA2"/>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B51"/>
    <w:rsid w:val="00A46B96"/>
    <w:rsid w:val="00A47338"/>
    <w:rsid w:val="00A47C9E"/>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1D6"/>
    <w:rsid w:val="00A701DB"/>
    <w:rsid w:val="00A70301"/>
    <w:rsid w:val="00A707E3"/>
    <w:rsid w:val="00A7093B"/>
    <w:rsid w:val="00A70C22"/>
    <w:rsid w:val="00A729FF"/>
    <w:rsid w:val="00A72D45"/>
    <w:rsid w:val="00A736B7"/>
    <w:rsid w:val="00A73751"/>
    <w:rsid w:val="00A73F6C"/>
    <w:rsid w:val="00A73FE7"/>
    <w:rsid w:val="00A7480C"/>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7C4"/>
    <w:rsid w:val="00AA3F5D"/>
    <w:rsid w:val="00AA49D7"/>
    <w:rsid w:val="00AA4F69"/>
    <w:rsid w:val="00AA523C"/>
    <w:rsid w:val="00AA64D3"/>
    <w:rsid w:val="00AA6A54"/>
    <w:rsid w:val="00AA6E61"/>
    <w:rsid w:val="00AA6FA9"/>
    <w:rsid w:val="00AA734F"/>
    <w:rsid w:val="00AA73E5"/>
    <w:rsid w:val="00AB134B"/>
    <w:rsid w:val="00AB2190"/>
    <w:rsid w:val="00AB4151"/>
    <w:rsid w:val="00AB4269"/>
    <w:rsid w:val="00AB45EA"/>
    <w:rsid w:val="00AB4F37"/>
    <w:rsid w:val="00AB59B0"/>
    <w:rsid w:val="00AB64A1"/>
    <w:rsid w:val="00AB6A1B"/>
    <w:rsid w:val="00AB6A7D"/>
    <w:rsid w:val="00AB7237"/>
    <w:rsid w:val="00AB7372"/>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117D"/>
    <w:rsid w:val="00AD16D4"/>
    <w:rsid w:val="00AD1AC9"/>
    <w:rsid w:val="00AD1B9C"/>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36B8"/>
    <w:rsid w:val="00AE3899"/>
    <w:rsid w:val="00AE3F5A"/>
    <w:rsid w:val="00AE403D"/>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CC6"/>
    <w:rsid w:val="00AF2EC7"/>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EA7"/>
    <w:rsid w:val="00B02FBC"/>
    <w:rsid w:val="00B0304F"/>
    <w:rsid w:val="00B0306B"/>
    <w:rsid w:val="00B03773"/>
    <w:rsid w:val="00B04536"/>
    <w:rsid w:val="00B047A6"/>
    <w:rsid w:val="00B0502A"/>
    <w:rsid w:val="00B05D93"/>
    <w:rsid w:val="00B05F1D"/>
    <w:rsid w:val="00B0614C"/>
    <w:rsid w:val="00B068AB"/>
    <w:rsid w:val="00B06B42"/>
    <w:rsid w:val="00B06CDD"/>
    <w:rsid w:val="00B06E9B"/>
    <w:rsid w:val="00B07073"/>
    <w:rsid w:val="00B07127"/>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289"/>
    <w:rsid w:val="00B207CE"/>
    <w:rsid w:val="00B20A33"/>
    <w:rsid w:val="00B20D38"/>
    <w:rsid w:val="00B20D7F"/>
    <w:rsid w:val="00B20D86"/>
    <w:rsid w:val="00B2109F"/>
    <w:rsid w:val="00B210A3"/>
    <w:rsid w:val="00B218D3"/>
    <w:rsid w:val="00B21CCB"/>
    <w:rsid w:val="00B229AF"/>
    <w:rsid w:val="00B22B8F"/>
    <w:rsid w:val="00B230D1"/>
    <w:rsid w:val="00B2372C"/>
    <w:rsid w:val="00B24A61"/>
    <w:rsid w:val="00B24C02"/>
    <w:rsid w:val="00B24FAB"/>
    <w:rsid w:val="00B24FB8"/>
    <w:rsid w:val="00B251F3"/>
    <w:rsid w:val="00B25AA1"/>
    <w:rsid w:val="00B26C6F"/>
    <w:rsid w:val="00B2787C"/>
    <w:rsid w:val="00B279A0"/>
    <w:rsid w:val="00B27CEC"/>
    <w:rsid w:val="00B27EE4"/>
    <w:rsid w:val="00B30410"/>
    <w:rsid w:val="00B309EC"/>
    <w:rsid w:val="00B30E99"/>
    <w:rsid w:val="00B3216D"/>
    <w:rsid w:val="00B32868"/>
    <w:rsid w:val="00B32EA7"/>
    <w:rsid w:val="00B33244"/>
    <w:rsid w:val="00B332E9"/>
    <w:rsid w:val="00B33512"/>
    <w:rsid w:val="00B347E5"/>
    <w:rsid w:val="00B3495F"/>
    <w:rsid w:val="00B3499D"/>
    <w:rsid w:val="00B34BDF"/>
    <w:rsid w:val="00B35700"/>
    <w:rsid w:val="00B357DC"/>
    <w:rsid w:val="00B363E5"/>
    <w:rsid w:val="00B366B0"/>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3E9C"/>
    <w:rsid w:val="00B5597A"/>
    <w:rsid w:val="00B55A4F"/>
    <w:rsid w:val="00B55AB2"/>
    <w:rsid w:val="00B55D98"/>
    <w:rsid w:val="00B55F81"/>
    <w:rsid w:val="00B561FD"/>
    <w:rsid w:val="00B5654E"/>
    <w:rsid w:val="00B568E3"/>
    <w:rsid w:val="00B56B45"/>
    <w:rsid w:val="00B5731E"/>
    <w:rsid w:val="00B57932"/>
    <w:rsid w:val="00B57EB3"/>
    <w:rsid w:val="00B60520"/>
    <w:rsid w:val="00B616C5"/>
    <w:rsid w:val="00B620D0"/>
    <w:rsid w:val="00B630BD"/>
    <w:rsid w:val="00B635EB"/>
    <w:rsid w:val="00B63A0F"/>
    <w:rsid w:val="00B63D67"/>
    <w:rsid w:val="00B64ABF"/>
    <w:rsid w:val="00B658C6"/>
    <w:rsid w:val="00B65B73"/>
    <w:rsid w:val="00B65BD0"/>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2ECB"/>
    <w:rsid w:val="00B73C55"/>
    <w:rsid w:val="00B73CA4"/>
    <w:rsid w:val="00B74051"/>
    <w:rsid w:val="00B74793"/>
    <w:rsid w:val="00B74BFC"/>
    <w:rsid w:val="00B7519D"/>
    <w:rsid w:val="00B75515"/>
    <w:rsid w:val="00B7578D"/>
    <w:rsid w:val="00B759E6"/>
    <w:rsid w:val="00B765A6"/>
    <w:rsid w:val="00B7674F"/>
    <w:rsid w:val="00B767B8"/>
    <w:rsid w:val="00B76BA9"/>
    <w:rsid w:val="00B76BB0"/>
    <w:rsid w:val="00B76CBF"/>
    <w:rsid w:val="00B7799F"/>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7100"/>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3F65"/>
    <w:rsid w:val="00C0427C"/>
    <w:rsid w:val="00C04497"/>
    <w:rsid w:val="00C04502"/>
    <w:rsid w:val="00C04596"/>
    <w:rsid w:val="00C04675"/>
    <w:rsid w:val="00C04B23"/>
    <w:rsid w:val="00C05FB9"/>
    <w:rsid w:val="00C061B4"/>
    <w:rsid w:val="00C06DB1"/>
    <w:rsid w:val="00C07587"/>
    <w:rsid w:val="00C0779A"/>
    <w:rsid w:val="00C0780C"/>
    <w:rsid w:val="00C079ED"/>
    <w:rsid w:val="00C07CA9"/>
    <w:rsid w:val="00C07F46"/>
    <w:rsid w:val="00C101F6"/>
    <w:rsid w:val="00C10484"/>
    <w:rsid w:val="00C10713"/>
    <w:rsid w:val="00C10938"/>
    <w:rsid w:val="00C11040"/>
    <w:rsid w:val="00C11D26"/>
    <w:rsid w:val="00C11EF0"/>
    <w:rsid w:val="00C1205F"/>
    <w:rsid w:val="00C12285"/>
    <w:rsid w:val="00C12779"/>
    <w:rsid w:val="00C13480"/>
    <w:rsid w:val="00C146E0"/>
    <w:rsid w:val="00C148D7"/>
    <w:rsid w:val="00C14900"/>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5326"/>
    <w:rsid w:val="00C26C8F"/>
    <w:rsid w:val="00C27E70"/>
    <w:rsid w:val="00C303C4"/>
    <w:rsid w:val="00C307BE"/>
    <w:rsid w:val="00C30A38"/>
    <w:rsid w:val="00C30B2F"/>
    <w:rsid w:val="00C32079"/>
    <w:rsid w:val="00C32160"/>
    <w:rsid w:val="00C32534"/>
    <w:rsid w:val="00C32843"/>
    <w:rsid w:val="00C33158"/>
    <w:rsid w:val="00C35D3B"/>
    <w:rsid w:val="00C35F39"/>
    <w:rsid w:val="00C36552"/>
    <w:rsid w:val="00C367D7"/>
    <w:rsid w:val="00C36D87"/>
    <w:rsid w:val="00C36FC9"/>
    <w:rsid w:val="00C37B02"/>
    <w:rsid w:val="00C37F1E"/>
    <w:rsid w:val="00C41081"/>
    <w:rsid w:val="00C41540"/>
    <w:rsid w:val="00C423DD"/>
    <w:rsid w:val="00C42603"/>
    <w:rsid w:val="00C442EC"/>
    <w:rsid w:val="00C44945"/>
    <w:rsid w:val="00C44C72"/>
    <w:rsid w:val="00C45444"/>
    <w:rsid w:val="00C45904"/>
    <w:rsid w:val="00C45BF4"/>
    <w:rsid w:val="00C45FDA"/>
    <w:rsid w:val="00C471AE"/>
    <w:rsid w:val="00C478EB"/>
    <w:rsid w:val="00C5013A"/>
    <w:rsid w:val="00C50195"/>
    <w:rsid w:val="00C504E1"/>
    <w:rsid w:val="00C5093F"/>
    <w:rsid w:val="00C50ED3"/>
    <w:rsid w:val="00C50F4D"/>
    <w:rsid w:val="00C515E0"/>
    <w:rsid w:val="00C5199B"/>
    <w:rsid w:val="00C51E98"/>
    <w:rsid w:val="00C51F04"/>
    <w:rsid w:val="00C5222B"/>
    <w:rsid w:val="00C523B1"/>
    <w:rsid w:val="00C52D4E"/>
    <w:rsid w:val="00C53DD4"/>
    <w:rsid w:val="00C53EB5"/>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372"/>
    <w:rsid w:val="00C64955"/>
    <w:rsid w:val="00C64F49"/>
    <w:rsid w:val="00C65F49"/>
    <w:rsid w:val="00C66C47"/>
    <w:rsid w:val="00C66F11"/>
    <w:rsid w:val="00C6703E"/>
    <w:rsid w:val="00C70820"/>
    <w:rsid w:val="00C70B78"/>
    <w:rsid w:val="00C70F30"/>
    <w:rsid w:val="00C71457"/>
    <w:rsid w:val="00C7153E"/>
    <w:rsid w:val="00C7170F"/>
    <w:rsid w:val="00C719DA"/>
    <w:rsid w:val="00C7211C"/>
    <w:rsid w:val="00C72421"/>
    <w:rsid w:val="00C72C78"/>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A08"/>
    <w:rsid w:val="00C82CB9"/>
    <w:rsid w:val="00C837A9"/>
    <w:rsid w:val="00C83BC5"/>
    <w:rsid w:val="00C845AA"/>
    <w:rsid w:val="00C85098"/>
    <w:rsid w:val="00C85277"/>
    <w:rsid w:val="00C852B9"/>
    <w:rsid w:val="00C860CD"/>
    <w:rsid w:val="00C868B1"/>
    <w:rsid w:val="00C86B57"/>
    <w:rsid w:val="00C86C10"/>
    <w:rsid w:val="00C872C5"/>
    <w:rsid w:val="00C900C1"/>
    <w:rsid w:val="00C90E0E"/>
    <w:rsid w:val="00C91129"/>
    <w:rsid w:val="00C91664"/>
    <w:rsid w:val="00C916B2"/>
    <w:rsid w:val="00C91D7D"/>
    <w:rsid w:val="00C91E7E"/>
    <w:rsid w:val="00C91F52"/>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3156"/>
    <w:rsid w:val="00CA32BB"/>
    <w:rsid w:val="00CA3FDF"/>
    <w:rsid w:val="00CA516D"/>
    <w:rsid w:val="00CA59BC"/>
    <w:rsid w:val="00CA731C"/>
    <w:rsid w:val="00CA7923"/>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5EE"/>
    <w:rsid w:val="00CC02B0"/>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DCA"/>
    <w:rsid w:val="00CC6326"/>
    <w:rsid w:val="00CC6797"/>
    <w:rsid w:val="00CC6952"/>
    <w:rsid w:val="00CC7118"/>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4543"/>
    <w:rsid w:val="00CE48E1"/>
    <w:rsid w:val="00CE4AFF"/>
    <w:rsid w:val="00CE5FF5"/>
    <w:rsid w:val="00CE6BCF"/>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639"/>
    <w:rsid w:val="00D020CE"/>
    <w:rsid w:val="00D020D1"/>
    <w:rsid w:val="00D02B2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BAD"/>
    <w:rsid w:val="00D14ED6"/>
    <w:rsid w:val="00D1598E"/>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5264"/>
    <w:rsid w:val="00D264FC"/>
    <w:rsid w:val="00D27053"/>
    <w:rsid w:val="00D2767D"/>
    <w:rsid w:val="00D27F39"/>
    <w:rsid w:val="00D3184C"/>
    <w:rsid w:val="00D31875"/>
    <w:rsid w:val="00D3220F"/>
    <w:rsid w:val="00D329D1"/>
    <w:rsid w:val="00D32B3F"/>
    <w:rsid w:val="00D32DEB"/>
    <w:rsid w:val="00D32E04"/>
    <w:rsid w:val="00D338F2"/>
    <w:rsid w:val="00D33B81"/>
    <w:rsid w:val="00D345EA"/>
    <w:rsid w:val="00D35A48"/>
    <w:rsid w:val="00D35AF4"/>
    <w:rsid w:val="00D35B9F"/>
    <w:rsid w:val="00D35E82"/>
    <w:rsid w:val="00D36347"/>
    <w:rsid w:val="00D363A2"/>
    <w:rsid w:val="00D36723"/>
    <w:rsid w:val="00D36D94"/>
    <w:rsid w:val="00D3700A"/>
    <w:rsid w:val="00D37B38"/>
    <w:rsid w:val="00D407DA"/>
    <w:rsid w:val="00D40E79"/>
    <w:rsid w:val="00D42CC2"/>
    <w:rsid w:val="00D4329A"/>
    <w:rsid w:val="00D43392"/>
    <w:rsid w:val="00D435B4"/>
    <w:rsid w:val="00D438C1"/>
    <w:rsid w:val="00D43A50"/>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B5E"/>
    <w:rsid w:val="00D71019"/>
    <w:rsid w:val="00D712A4"/>
    <w:rsid w:val="00D712E4"/>
    <w:rsid w:val="00D717BF"/>
    <w:rsid w:val="00D71CD0"/>
    <w:rsid w:val="00D724AB"/>
    <w:rsid w:val="00D72553"/>
    <w:rsid w:val="00D73075"/>
    <w:rsid w:val="00D738CC"/>
    <w:rsid w:val="00D73C23"/>
    <w:rsid w:val="00D73E26"/>
    <w:rsid w:val="00D741B6"/>
    <w:rsid w:val="00D7461B"/>
    <w:rsid w:val="00D758EF"/>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6B9"/>
    <w:rsid w:val="00D90A1E"/>
    <w:rsid w:val="00D90AE5"/>
    <w:rsid w:val="00D90F5C"/>
    <w:rsid w:val="00D92153"/>
    <w:rsid w:val="00D921AB"/>
    <w:rsid w:val="00D9275D"/>
    <w:rsid w:val="00D92C0C"/>
    <w:rsid w:val="00D92CD3"/>
    <w:rsid w:val="00D932E6"/>
    <w:rsid w:val="00D93959"/>
    <w:rsid w:val="00D93D7D"/>
    <w:rsid w:val="00D9484E"/>
    <w:rsid w:val="00D94CF2"/>
    <w:rsid w:val="00D95241"/>
    <w:rsid w:val="00D9552E"/>
    <w:rsid w:val="00D955EA"/>
    <w:rsid w:val="00D961AA"/>
    <w:rsid w:val="00D962CF"/>
    <w:rsid w:val="00D97329"/>
    <w:rsid w:val="00D97F48"/>
    <w:rsid w:val="00DA0230"/>
    <w:rsid w:val="00DA0295"/>
    <w:rsid w:val="00DA0798"/>
    <w:rsid w:val="00DA0D6A"/>
    <w:rsid w:val="00DA10A7"/>
    <w:rsid w:val="00DA1508"/>
    <w:rsid w:val="00DA1691"/>
    <w:rsid w:val="00DA1717"/>
    <w:rsid w:val="00DA24AC"/>
    <w:rsid w:val="00DA295B"/>
    <w:rsid w:val="00DA317D"/>
    <w:rsid w:val="00DA332C"/>
    <w:rsid w:val="00DA3B32"/>
    <w:rsid w:val="00DA3C41"/>
    <w:rsid w:val="00DA3DAC"/>
    <w:rsid w:val="00DA3FDF"/>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C76"/>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736D"/>
    <w:rsid w:val="00DD049A"/>
    <w:rsid w:val="00DD0D0F"/>
    <w:rsid w:val="00DD1251"/>
    <w:rsid w:val="00DD1981"/>
    <w:rsid w:val="00DD2176"/>
    <w:rsid w:val="00DD226A"/>
    <w:rsid w:val="00DD24E9"/>
    <w:rsid w:val="00DD27AA"/>
    <w:rsid w:val="00DD27B5"/>
    <w:rsid w:val="00DD2A39"/>
    <w:rsid w:val="00DD40DE"/>
    <w:rsid w:val="00DD4BC0"/>
    <w:rsid w:val="00DD5E67"/>
    <w:rsid w:val="00DD6180"/>
    <w:rsid w:val="00DD6476"/>
    <w:rsid w:val="00DD67BF"/>
    <w:rsid w:val="00DD6A64"/>
    <w:rsid w:val="00DD6EFB"/>
    <w:rsid w:val="00DD700A"/>
    <w:rsid w:val="00DE0693"/>
    <w:rsid w:val="00DE0795"/>
    <w:rsid w:val="00DE1017"/>
    <w:rsid w:val="00DE1082"/>
    <w:rsid w:val="00DE148E"/>
    <w:rsid w:val="00DE1B11"/>
    <w:rsid w:val="00DE1D87"/>
    <w:rsid w:val="00DE26A6"/>
    <w:rsid w:val="00DE2760"/>
    <w:rsid w:val="00DE30A2"/>
    <w:rsid w:val="00DE333C"/>
    <w:rsid w:val="00DE3813"/>
    <w:rsid w:val="00DE38E5"/>
    <w:rsid w:val="00DE3B92"/>
    <w:rsid w:val="00DE3EE7"/>
    <w:rsid w:val="00DE3FB9"/>
    <w:rsid w:val="00DE445A"/>
    <w:rsid w:val="00DE4EA8"/>
    <w:rsid w:val="00DE6413"/>
    <w:rsid w:val="00DE7089"/>
    <w:rsid w:val="00DE7FAB"/>
    <w:rsid w:val="00DF03B2"/>
    <w:rsid w:val="00DF152C"/>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7CD"/>
    <w:rsid w:val="00E039C0"/>
    <w:rsid w:val="00E03D61"/>
    <w:rsid w:val="00E04305"/>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EB5"/>
    <w:rsid w:val="00E215E6"/>
    <w:rsid w:val="00E21937"/>
    <w:rsid w:val="00E21C54"/>
    <w:rsid w:val="00E225F6"/>
    <w:rsid w:val="00E22809"/>
    <w:rsid w:val="00E2443A"/>
    <w:rsid w:val="00E24AC9"/>
    <w:rsid w:val="00E24F72"/>
    <w:rsid w:val="00E25803"/>
    <w:rsid w:val="00E26407"/>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7D5"/>
    <w:rsid w:val="00E518E2"/>
    <w:rsid w:val="00E520E3"/>
    <w:rsid w:val="00E52D2A"/>
    <w:rsid w:val="00E53C47"/>
    <w:rsid w:val="00E53CEC"/>
    <w:rsid w:val="00E53D08"/>
    <w:rsid w:val="00E542F2"/>
    <w:rsid w:val="00E54A1B"/>
    <w:rsid w:val="00E54BB9"/>
    <w:rsid w:val="00E55B21"/>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306D"/>
    <w:rsid w:val="00EA3C2B"/>
    <w:rsid w:val="00EA3E7D"/>
    <w:rsid w:val="00EA4227"/>
    <w:rsid w:val="00EA4325"/>
    <w:rsid w:val="00EA49EA"/>
    <w:rsid w:val="00EA4B4D"/>
    <w:rsid w:val="00EA4D51"/>
    <w:rsid w:val="00EA5004"/>
    <w:rsid w:val="00EA50BD"/>
    <w:rsid w:val="00EA5337"/>
    <w:rsid w:val="00EA5356"/>
    <w:rsid w:val="00EA53F5"/>
    <w:rsid w:val="00EA6110"/>
    <w:rsid w:val="00EA6A15"/>
    <w:rsid w:val="00EA7A4F"/>
    <w:rsid w:val="00EA7AE2"/>
    <w:rsid w:val="00EA7D67"/>
    <w:rsid w:val="00EB01CE"/>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982"/>
    <w:rsid w:val="00EC1715"/>
    <w:rsid w:val="00EC1ADA"/>
    <w:rsid w:val="00EC1D2F"/>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81C"/>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71"/>
    <w:rsid w:val="00EE5CFE"/>
    <w:rsid w:val="00EE62B6"/>
    <w:rsid w:val="00EE6367"/>
    <w:rsid w:val="00EE7029"/>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982"/>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E1"/>
    <w:rsid w:val="00F22BBB"/>
    <w:rsid w:val="00F23130"/>
    <w:rsid w:val="00F234BC"/>
    <w:rsid w:val="00F239A1"/>
    <w:rsid w:val="00F23C44"/>
    <w:rsid w:val="00F2481B"/>
    <w:rsid w:val="00F25B8E"/>
    <w:rsid w:val="00F25BB1"/>
    <w:rsid w:val="00F268FF"/>
    <w:rsid w:val="00F26C22"/>
    <w:rsid w:val="00F26EF6"/>
    <w:rsid w:val="00F27511"/>
    <w:rsid w:val="00F277FC"/>
    <w:rsid w:val="00F27E4A"/>
    <w:rsid w:val="00F30161"/>
    <w:rsid w:val="00F3023A"/>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A17"/>
    <w:rsid w:val="00F36A73"/>
    <w:rsid w:val="00F37755"/>
    <w:rsid w:val="00F37BB9"/>
    <w:rsid w:val="00F37E0A"/>
    <w:rsid w:val="00F37E5D"/>
    <w:rsid w:val="00F40279"/>
    <w:rsid w:val="00F40F25"/>
    <w:rsid w:val="00F4164D"/>
    <w:rsid w:val="00F41D10"/>
    <w:rsid w:val="00F42E8F"/>
    <w:rsid w:val="00F4382C"/>
    <w:rsid w:val="00F44F78"/>
    <w:rsid w:val="00F46A96"/>
    <w:rsid w:val="00F47596"/>
    <w:rsid w:val="00F47B18"/>
    <w:rsid w:val="00F50034"/>
    <w:rsid w:val="00F5150D"/>
    <w:rsid w:val="00F51566"/>
    <w:rsid w:val="00F517E3"/>
    <w:rsid w:val="00F52633"/>
    <w:rsid w:val="00F52648"/>
    <w:rsid w:val="00F526F1"/>
    <w:rsid w:val="00F53008"/>
    <w:rsid w:val="00F5336A"/>
    <w:rsid w:val="00F53B48"/>
    <w:rsid w:val="00F53DA3"/>
    <w:rsid w:val="00F53DAC"/>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137"/>
    <w:rsid w:val="00F722C9"/>
    <w:rsid w:val="00F72DD2"/>
    <w:rsid w:val="00F72EA5"/>
    <w:rsid w:val="00F7349B"/>
    <w:rsid w:val="00F73F6B"/>
    <w:rsid w:val="00F741B7"/>
    <w:rsid w:val="00F743DD"/>
    <w:rsid w:val="00F75E67"/>
    <w:rsid w:val="00F7682F"/>
    <w:rsid w:val="00F7711F"/>
    <w:rsid w:val="00F775D4"/>
    <w:rsid w:val="00F77AC6"/>
    <w:rsid w:val="00F8019C"/>
    <w:rsid w:val="00F80F75"/>
    <w:rsid w:val="00F82039"/>
    <w:rsid w:val="00F820DA"/>
    <w:rsid w:val="00F82266"/>
    <w:rsid w:val="00F82BB5"/>
    <w:rsid w:val="00F82DC3"/>
    <w:rsid w:val="00F83B77"/>
    <w:rsid w:val="00F83C09"/>
    <w:rsid w:val="00F83FA0"/>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823"/>
    <w:rsid w:val="00FA00EF"/>
    <w:rsid w:val="00FA0663"/>
    <w:rsid w:val="00FA078A"/>
    <w:rsid w:val="00FA11A5"/>
    <w:rsid w:val="00FA1242"/>
    <w:rsid w:val="00FA13CA"/>
    <w:rsid w:val="00FA1FE9"/>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EC5"/>
    <w:rsid w:val="00FB50FD"/>
    <w:rsid w:val="00FB5700"/>
    <w:rsid w:val="00FB61B5"/>
    <w:rsid w:val="00FB6751"/>
    <w:rsid w:val="00FB7577"/>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9A4"/>
    <w:rsid w:val="00FC5B0A"/>
    <w:rsid w:val="00FC6674"/>
    <w:rsid w:val="00FC6957"/>
    <w:rsid w:val="00FC6D45"/>
    <w:rsid w:val="00FC790A"/>
    <w:rsid w:val="00FD01D8"/>
    <w:rsid w:val="00FD055E"/>
    <w:rsid w:val="00FD1496"/>
    <w:rsid w:val="00FD1864"/>
    <w:rsid w:val="00FD23D1"/>
    <w:rsid w:val="00FD2D24"/>
    <w:rsid w:val="00FD3422"/>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55C0"/>
    <w:rsid w:val="00FE5A2F"/>
    <w:rsid w:val="00FE5D58"/>
    <w:rsid w:val="00FE633F"/>
    <w:rsid w:val="00FE63C7"/>
    <w:rsid w:val="00FE6A69"/>
    <w:rsid w:val="00FE6AB9"/>
    <w:rsid w:val="00FE6F86"/>
    <w:rsid w:val="00FE7970"/>
    <w:rsid w:val="00FE7B02"/>
    <w:rsid w:val="00FF0152"/>
    <w:rsid w:val="00FF0367"/>
    <w:rsid w:val="00FF08B3"/>
    <w:rsid w:val="00FF105E"/>
    <w:rsid w:val="00FF1284"/>
    <w:rsid w:val="00FF16E3"/>
    <w:rsid w:val="00FF2465"/>
    <w:rsid w:val="00FF367C"/>
    <w:rsid w:val="00FF3B65"/>
    <w:rsid w:val="00FF42DA"/>
    <w:rsid w:val="00FF4683"/>
    <w:rsid w:val="00FF4D87"/>
    <w:rsid w:val="00FF4DB4"/>
    <w:rsid w:val="00FF58E7"/>
    <w:rsid w:val="00FF5BE2"/>
    <w:rsid w:val="00FF5EE0"/>
    <w:rsid w:val="00FF5F0C"/>
    <w:rsid w:val="00FF5F7D"/>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2</cp:revision>
  <cp:lastPrinted>2022-03-24T12:25:00Z</cp:lastPrinted>
  <dcterms:created xsi:type="dcterms:W3CDTF">2023-05-25T08:31:00Z</dcterms:created>
  <dcterms:modified xsi:type="dcterms:W3CDTF">2023-05-25T08:31:00Z</dcterms:modified>
</cp:coreProperties>
</file>